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63" w:rsidRDefault="00032063" w:rsidP="0003206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032063" w:rsidRDefault="00032063" w:rsidP="0003206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32063" w:rsidRDefault="00032063" w:rsidP="00032063">
      <w:pPr>
        <w:autoSpaceDN w:val="0"/>
        <w:jc w:val="both"/>
        <w:rPr>
          <w:rFonts w:eastAsia="Calibri"/>
          <w:sz w:val="28"/>
          <w:szCs w:val="28"/>
        </w:rPr>
      </w:pPr>
    </w:p>
    <w:p w:rsidR="00721776" w:rsidRPr="00032063" w:rsidRDefault="00032063" w:rsidP="00032063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12.2020 года № 1239</w:t>
      </w:r>
    </w:p>
    <w:p w:rsidR="00721776" w:rsidRDefault="00721776" w:rsidP="00F05780">
      <w:pPr>
        <w:jc w:val="both"/>
        <w:rPr>
          <w:sz w:val="28"/>
          <w:szCs w:val="28"/>
        </w:rPr>
      </w:pPr>
    </w:p>
    <w:p w:rsidR="00721776" w:rsidRDefault="00721776" w:rsidP="00F05780">
      <w:pPr>
        <w:jc w:val="both"/>
        <w:rPr>
          <w:sz w:val="28"/>
          <w:szCs w:val="28"/>
        </w:rPr>
      </w:pPr>
    </w:p>
    <w:p w:rsidR="00F05780" w:rsidRDefault="00721776" w:rsidP="00F05780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05780">
        <w:rPr>
          <w:sz w:val="28"/>
          <w:szCs w:val="28"/>
        </w:rPr>
        <w:t xml:space="preserve"> </w:t>
      </w:r>
    </w:p>
    <w:p w:rsidR="00F05780" w:rsidRDefault="00F05780" w:rsidP="00F05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F05780" w:rsidRDefault="00F05780" w:rsidP="00F05780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</w:t>
      </w:r>
    </w:p>
    <w:p w:rsidR="00F05780" w:rsidRDefault="00F05780" w:rsidP="00F05780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5.07.2017 года № 599</w:t>
      </w:r>
    </w:p>
    <w:p w:rsidR="00F05780" w:rsidRDefault="00F05780" w:rsidP="00F05780">
      <w:pPr>
        <w:jc w:val="both"/>
        <w:rPr>
          <w:sz w:val="28"/>
          <w:szCs w:val="28"/>
        </w:rPr>
      </w:pPr>
    </w:p>
    <w:p w:rsidR="00721776" w:rsidRDefault="00721776" w:rsidP="00F05780">
      <w:pPr>
        <w:jc w:val="both"/>
        <w:rPr>
          <w:sz w:val="28"/>
          <w:szCs w:val="28"/>
        </w:rPr>
      </w:pPr>
    </w:p>
    <w:p w:rsidR="00721776" w:rsidRDefault="00721776" w:rsidP="00F05780">
      <w:pPr>
        <w:jc w:val="both"/>
        <w:rPr>
          <w:sz w:val="28"/>
          <w:szCs w:val="28"/>
        </w:rPr>
      </w:pPr>
    </w:p>
    <w:p w:rsidR="00F05780" w:rsidRDefault="00F05780" w:rsidP="00F0578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F05780" w:rsidRDefault="00F05780" w:rsidP="00F05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   «Об утверждении муниципальной программы «Реализация полномочий по решению вопросов местного значения Карталинского г</w:t>
      </w:r>
      <w:r w:rsidR="00721776">
        <w:rPr>
          <w:sz w:val="28"/>
          <w:szCs w:val="28"/>
        </w:rPr>
        <w:t>ородского поселения на 2017-2020</w:t>
      </w:r>
      <w:r>
        <w:rPr>
          <w:sz w:val="28"/>
          <w:szCs w:val="28"/>
        </w:rPr>
        <w:t xml:space="preserve"> годы»</w:t>
      </w:r>
      <w:r w:rsidR="00CF44A4">
        <w:rPr>
          <w:sz w:val="28"/>
          <w:szCs w:val="28"/>
        </w:rPr>
        <w:t>»</w:t>
      </w:r>
      <w:r>
        <w:rPr>
          <w:sz w:val="28"/>
          <w:szCs w:val="28"/>
        </w:rPr>
        <w:t xml:space="preserve">, (с изменениями от 29.12.2017 года № 1269,  </w:t>
      </w:r>
      <w:r w:rsidR="0072177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29.12.2017 года № 1299, от 26.02.201</w:t>
      </w:r>
      <w:r w:rsidR="00721776">
        <w:rPr>
          <w:sz w:val="28"/>
          <w:szCs w:val="28"/>
        </w:rPr>
        <w:t xml:space="preserve">8 года № 183, </w:t>
      </w:r>
      <w:r>
        <w:rPr>
          <w:sz w:val="28"/>
          <w:szCs w:val="28"/>
        </w:rPr>
        <w:t>от 28.03.2018</w:t>
      </w:r>
      <w:r w:rsidR="00721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72177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721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89, от 10.04.2018 года</w:t>
      </w:r>
      <w:r w:rsidR="00721776">
        <w:rPr>
          <w:sz w:val="28"/>
          <w:szCs w:val="28"/>
        </w:rPr>
        <w:t xml:space="preserve">  № 333, от 16.04.2018 года  </w:t>
      </w:r>
      <w:r>
        <w:rPr>
          <w:sz w:val="28"/>
          <w:szCs w:val="28"/>
        </w:rPr>
        <w:t xml:space="preserve">№ 346, </w:t>
      </w:r>
      <w:r w:rsidR="0072177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т</w:t>
      </w:r>
      <w:r w:rsidR="00721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3.05.2018 года</w:t>
      </w:r>
      <w:r w:rsidR="006B7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486, от 05.06.2018 года</w:t>
      </w:r>
      <w:r w:rsidR="006B7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6B7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35,    от 19.06.2018 года </w:t>
      </w:r>
      <w:r w:rsidR="006B73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593, от 27.06.2018 года № 639, от 27.07.2018 года   № 757, </w:t>
      </w:r>
      <w:r w:rsidR="006B730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т 09.08.2018 года  №</w:t>
      </w:r>
      <w:r w:rsidR="006B7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10, от 18.09.2018 года </w:t>
      </w:r>
      <w:r w:rsidR="006B730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954, от 09.10.2018 года </w:t>
      </w:r>
      <w:r w:rsidR="006B730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1024, от 09.10.2018 года № 1025, от 19.10.2018 года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080,</w:t>
      </w:r>
      <w:r w:rsidR="0009079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от 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30.11.2018 года  № 1234, от 26.12.2018 года № 1352, от 26.12.2018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09079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1353, от 29.12.2018 года 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91, от 29.12.2018 года № 1398, </w:t>
      </w:r>
      <w:r w:rsidR="0009079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т 18.02.2019 года № 100, от 28.02.2019 года   № 171, от 06.03.2019 года </w:t>
      </w:r>
      <w:r w:rsidR="0009079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№ 197, от 15.03.2019 года № 221, от 15.03.2019 года № 222, </w:t>
      </w:r>
      <w:r w:rsidR="0009079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от 27.03.2019 года № 253, от 27.03.2019 года № 258, от 27.03.2019 года </w:t>
      </w:r>
      <w:r w:rsidR="0009079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№ 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9, от 29.04.2019 года № 416, от 30.04.2019 года  № 439, </w:t>
      </w:r>
      <w:r w:rsidR="0009079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т 17.06.2019 года № 596, от  10.07.2019 года № 672, от  10.07.2019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09079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73, </w:t>
      </w:r>
      <w:r w:rsidR="0009079A">
        <w:rPr>
          <w:sz w:val="28"/>
          <w:szCs w:val="28"/>
        </w:rPr>
        <w:t xml:space="preserve">от </w:t>
      </w:r>
      <w:r>
        <w:rPr>
          <w:sz w:val="28"/>
          <w:szCs w:val="28"/>
        </w:rPr>
        <w:t>12.07.2019 года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84, от 17.07.2019 года № 687,  </w:t>
      </w:r>
      <w:r w:rsidR="0009079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т 26.07.2019 года № 730, от 26.07.2019 года № 734, от 14.10.2019 года</w:t>
      </w:r>
      <w:r w:rsidR="0009079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№ 1017,   от 25.10.2019 года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064, от 06.11.2019 года № 1110, </w:t>
      </w:r>
      <w:r w:rsidR="0009079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т 14.11.2019 года  № 1144, от 25.11.2019 года № 1180, от 25.11.2019 года </w:t>
      </w:r>
      <w:r w:rsidR="0009079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1182, от 29.11.2019 года № 1200, от 09.12.2019 года 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55,  </w:t>
      </w:r>
      <w:r w:rsidR="000907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12.12.2019 года № 1273, от 16.12.2019 года № 1283, от 31.12.2019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09079A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1409, от 31.12.2019 года 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1428, от 24.01.2020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9079A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, </w:t>
      </w:r>
      <w:r w:rsidR="0009079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от 28.01.2020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31, от 03.02.2020 года 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75, от 17.02.2020 года 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132, от 19.02.2020 года 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147, от 20.02.2020 года 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150, от 18.03.2020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9079A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09079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215, 30.03.2020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9079A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282, от 16.04.2020</w:t>
      </w:r>
      <w:r w:rsidR="0009079A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4, </w:t>
      </w:r>
      <w:r w:rsidR="0009079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от 21.04.2020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9079A">
        <w:rPr>
          <w:sz w:val="28"/>
          <w:szCs w:val="28"/>
        </w:rPr>
        <w:t xml:space="preserve">ода </w:t>
      </w:r>
      <w:r>
        <w:rPr>
          <w:sz w:val="28"/>
          <w:szCs w:val="28"/>
        </w:rPr>
        <w:t>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320, от 26.05.2020</w:t>
      </w:r>
      <w:r w:rsidR="0009079A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430, от 29.05.2020</w:t>
      </w:r>
      <w:r w:rsidR="0009079A">
        <w:rPr>
          <w:sz w:val="28"/>
          <w:szCs w:val="28"/>
        </w:rPr>
        <w:t xml:space="preserve"> года              </w:t>
      </w:r>
      <w:r>
        <w:rPr>
          <w:sz w:val="28"/>
          <w:szCs w:val="28"/>
        </w:rPr>
        <w:t>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461, от 04.06.2020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9079A">
        <w:rPr>
          <w:sz w:val="28"/>
          <w:szCs w:val="28"/>
        </w:rPr>
        <w:t xml:space="preserve">ода </w:t>
      </w:r>
      <w:r>
        <w:rPr>
          <w:sz w:val="28"/>
          <w:szCs w:val="28"/>
        </w:rPr>
        <w:t>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469, от 17.06.2020</w:t>
      </w:r>
      <w:r w:rsidR="0009079A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12, </w:t>
      </w:r>
      <w:r w:rsidR="0009079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lastRenderedPageBreak/>
        <w:t>от 17.06.2020</w:t>
      </w:r>
      <w:r w:rsidR="0009079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513, от 23.06.2020</w:t>
      </w:r>
      <w:r w:rsidR="0009079A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44, </w:t>
      </w:r>
      <w:r w:rsidR="0009079A">
        <w:rPr>
          <w:sz w:val="28"/>
          <w:szCs w:val="28"/>
        </w:rPr>
        <w:t xml:space="preserve">от 06.07.2020 года              № 567, </w:t>
      </w:r>
      <w:r>
        <w:rPr>
          <w:sz w:val="28"/>
          <w:szCs w:val="28"/>
        </w:rPr>
        <w:t>от 13.08.2020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9079A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694, от 20.08.2020</w:t>
      </w:r>
      <w:r w:rsidR="0009079A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19, </w:t>
      </w:r>
      <w:r w:rsidR="0009079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от 08.10.2020</w:t>
      </w:r>
      <w:r w:rsidR="0009079A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891, от 16.11.2020</w:t>
      </w:r>
      <w:r w:rsidR="0009079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1050, от 16.11.2020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9079A">
        <w:rPr>
          <w:sz w:val="28"/>
          <w:szCs w:val="28"/>
        </w:rPr>
        <w:t xml:space="preserve">ода           </w:t>
      </w:r>
      <w:r>
        <w:rPr>
          <w:sz w:val="28"/>
          <w:szCs w:val="28"/>
        </w:rPr>
        <w:t>№</w:t>
      </w:r>
      <w:r w:rsidR="0009079A">
        <w:rPr>
          <w:sz w:val="28"/>
          <w:szCs w:val="28"/>
        </w:rPr>
        <w:t xml:space="preserve"> </w:t>
      </w:r>
      <w:r>
        <w:rPr>
          <w:sz w:val="28"/>
          <w:szCs w:val="28"/>
        </w:rPr>
        <w:t>1048), (далее именуется – Программа) следующие изменения:</w:t>
      </w:r>
    </w:p>
    <w:p w:rsidR="00F05780" w:rsidRPr="0058579E" w:rsidRDefault="00F05780" w:rsidP="00F05780">
      <w:pPr>
        <w:ind w:firstLine="709"/>
        <w:jc w:val="both"/>
        <w:rPr>
          <w:sz w:val="28"/>
          <w:szCs w:val="28"/>
        </w:rPr>
      </w:pPr>
      <w:r w:rsidRPr="0058579E">
        <w:rPr>
          <w:sz w:val="28"/>
          <w:szCs w:val="28"/>
        </w:rPr>
        <w:t>1)</w:t>
      </w:r>
      <w:r w:rsidR="0009079A">
        <w:rPr>
          <w:sz w:val="28"/>
          <w:szCs w:val="28"/>
        </w:rPr>
        <w:t xml:space="preserve"> </w:t>
      </w:r>
      <w:r w:rsidRPr="0058579E">
        <w:rPr>
          <w:sz w:val="28"/>
          <w:szCs w:val="28"/>
        </w:rPr>
        <w:t>в приложении 11 к указанной Программе (подпрограмма «Культура»):</w:t>
      </w:r>
    </w:p>
    <w:p w:rsidR="00CF44A4" w:rsidRDefault="00F05780" w:rsidP="00F05780">
      <w:pPr>
        <w:ind w:firstLine="709"/>
        <w:jc w:val="both"/>
        <w:rPr>
          <w:sz w:val="28"/>
          <w:szCs w:val="28"/>
        </w:rPr>
      </w:pPr>
      <w:r w:rsidRPr="0058579E">
        <w:rPr>
          <w:sz w:val="28"/>
          <w:szCs w:val="28"/>
        </w:rPr>
        <w:t>в паспорте указанной подпрограммы</w:t>
      </w:r>
      <w:r w:rsidR="00CF44A4">
        <w:rPr>
          <w:sz w:val="28"/>
          <w:szCs w:val="28"/>
        </w:rPr>
        <w:t>:</w:t>
      </w:r>
    </w:p>
    <w:p w:rsidR="00F05780" w:rsidRPr="0009079A" w:rsidRDefault="00F05780" w:rsidP="00F05780">
      <w:pPr>
        <w:ind w:firstLine="709"/>
        <w:jc w:val="both"/>
        <w:rPr>
          <w:sz w:val="28"/>
          <w:szCs w:val="28"/>
        </w:rPr>
      </w:pPr>
      <w:r w:rsidRPr="0058579E">
        <w:rPr>
          <w:sz w:val="28"/>
          <w:szCs w:val="28"/>
        </w:rPr>
        <w:t>строку «Целевые индикаторы подпрограммы, их значения с разб</w:t>
      </w:r>
      <w:r w:rsidR="00CF44A4">
        <w:rPr>
          <w:sz w:val="28"/>
          <w:szCs w:val="28"/>
        </w:rPr>
        <w:t>ивкой по годам» изложить в следующей</w:t>
      </w:r>
      <w:r w:rsidRPr="0058579E">
        <w:rPr>
          <w:sz w:val="28"/>
          <w:szCs w:val="28"/>
        </w:rPr>
        <w:t xml:space="preserve"> редакции:</w:t>
      </w:r>
    </w:p>
    <w:tbl>
      <w:tblPr>
        <w:tblW w:w="9480" w:type="dxa"/>
        <w:jc w:val="center"/>
        <w:tblInd w:w="6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08"/>
        <w:gridCol w:w="7472"/>
      </w:tblGrid>
      <w:tr w:rsidR="00F05780" w:rsidTr="0009079A">
        <w:trPr>
          <w:trHeight w:val="1977"/>
          <w:jc w:val="center"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Целевые индикаторы подпрограммы, их</w:t>
            </w:r>
          </w:p>
          <w:p w:rsidR="00F05780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значения с разбивкой по</w:t>
            </w:r>
          </w:p>
          <w:p w:rsidR="00F05780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годам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780" w:rsidRDefault="00F05780" w:rsidP="0009079A">
            <w:pPr>
              <w:jc w:val="both"/>
              <w:rPr>
                <w:rFonts w:eastAsia="Calibri"/>
                <w:i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. Количество мероприятий  (единица) (МБУ ДК «40 лет Октября»):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2017 год –   </w:t>
            </w:r>
            <w:r w:rsidRPr="006F0BD8">
              <w:rPr>
                <w:rFonts w:eastAsia="Calibri"/>
                <w:sz w:val="28"/>
                <w:szCs w:val="22"/>
                <w:lang w:eastAsia="en-US"/>
              </w:rPr>
              <w:t>179;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18 год –   183;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19 год –   182;</w:t>
            </w:r>
          </w:p>
          <w:p w:rsidR="00F05780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20 год –   182.</w:t>
            </w:r>
          </w:p>
          <w:p w:rsidR="00F05780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. Количество мероприятий  (единица) (МКУ «Дом культуры «Радуга»):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2017 год –   </w:t>
            </w:r>
            <w:r w:rsidRPr="006F0BD8">
              <w:rPr>
                <w:rFonts w:eastAsia="Calibri"/>
                <w:sz w:val="28"/>
                <w:szCs w:val="22"/>
                <w:lang w:eastAsia="en-US"/>
              </w:rPr>
              <w:t>260;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18 год –   260;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19 год –   192;</w:t>
            </w:r>
          </w:p>
          <w:p w:rsidR="00F05780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20 год -    19</w:t>
            </w: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6F0BD8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F05780" w:rsidRDefault="00F05780" w:rsidP="0009079A">
            <w:pPr>
              <w:jc w:val="both"/>
              <w:rPr>
                <w:rFonts w:eastAsia="Calibri"/>
                <w:i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. Количество посетителей культурно-досуговых мероприятий (человек) (МБУ ДК «40 лет Октября»):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2017 год </w:t>
            </w:r>
            <w:r w:rsidRPr="006F0BD8">
              <w:rPr>
                <w:rFonts w:eastAsia="Calibri"/>
                <w:sz w:val="28"/>
                <w:szCs w:val="22"/>
                <w:lang w:eastAsia="en-US"/>
              </w:rPr>
              <w:t>–   3990;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18 год –   5119;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19 год –   4410;</w:t>
            </w:r>
          </w:p>
          <w:p w:rsidR="00F05780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 xml:space="preserve">2020 год-     </w:t>
            </w:r>
            <w:r>
              <w:rPr>
                <w:rFonts w:eastAsia="Calibri"/>
                <w:sz w:val="28"/>
                <w:szCs w:val="22"/>
                <w:lang w:eastAsia="en-US"/>
              </w:rPr>
              <w:t>2250</w:t>
            </w:r>
            <w:r w:rsidRPr="006F0BD8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F05780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. Количество посетителей культурно-досуговых мероприятий (человек)  (МКУ «Дом культуры «Радуга»):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2017 год –   </w:t>
            </w:r>
            <w:r w:rsidRPr="006F0BD8">
              <w:rPr>
                <w:rFonts w:eastAsia="Calibri"/>
                <w:sz w:val="28"/>
                <w:szCs w:val="22"/>
                <w:lang w:eastAsia="en-US"/>
              </w:rPr>
              <w:t>10250;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18 год –   12060;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19 год –   9000;</w:t>
            </w:r>
          </w:p>
          <w:p w:rsidR="00F05780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 xml:space="preserve">2020 год -    </w:t>
            </w:r>
            <w:r>
              <w:rPr>
                <w:rFonts w:eastAsia="Calibri"/>
                <w:sz w:val="28"/>
                <w:szCs w:val="22"/>
                <w:lang w:eastAsia="en-US"/>
              </w:rPr>
              <w:t>7200</w:t>
            </w:r>
            <w:r w:rsidRPr="006F0BD8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F05780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. Количество участников клубных формирований (единица)</w:t>
            </w:r>
          </w:p>
          <w:p w:rsidR="00F05780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(МБУ ДК «40 лет Октября»):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2017 год –   </w:t>
            </w:r>
            <w:r w:rsidRPr="006F0BD8">
              <w:rPr>
                <w:rFonts w:eastAsia="Calibri"/>
                <w:sz w:val="28"/>
                <w:szCs w:val="22"/>
                <w:lang w:eastAsia="en-US"/>
              </w:rPr>
              <w:t>137;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18 год –   137;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19 год –   140;</w:t>
            </w:r>
          </w:p>
          <w:p w:rsidR="00F05780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20 год –   140.</w:t>
            </w:r>
          </w:p>
          <w:p w:rsidR="00F05780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. Количество участников клубных формирований (единица)</w:t>
            </w:r>
          </w:p>
          <w:p w:rsidR="00F05780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(МКУ «Дом культуры «Радуга»):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2017 год </w:t>
            </w:r>
            <w:r w:rsidRPr="006F0BD8">
              <w:rPr>
                <w:rFonts w:eastAsia="Calibri"/>
                <w:sz w:val="28"/>
                <w:szCs w:val="22"/>
                <w:lang w:eastAsia="en-US"/>
              </w:rPr>
              <w:t>–   279;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18 год –   216;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19 год –   216;</w:t>
            </w:r>
          </w:p>
          <w:p w:rsidR="00F05780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 xml:space="preserve">2020 год  </w:t>
            </w:r>
            <w:r w:rsidR="0009079A">
              <w:rPr>
                <w:rFonts w:eastAsia="Calibri"/>
                <w:sz w:val="28"/>
                <w:szCs w:val="22"/>
                <w:lang w:eastAsia="en-US"/>
              </w:rPr>
              <w:t xml:space="preserve">–  </w:t>
            </w:r>
            <w:r w:rsidRPr="006F0BD8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>16</w:t>
            </w:r>
            <w:r w:rsidRPr="006F0BD8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7. Количество клубных формирований (единица) (МБУ ДК «40 лет </w:t>
            </w:r>
            <w:r w:rsidRPr="006F0BD8">
              <w:rPr>
                <w:rFonts w:eastAsia="Calibri"/>
                <w:sz w:val="28"/>
                <w:szCs w:val="22"/>
                <w:lang w:eastAsia="en-US"/>
              </w:rPr>
              <w:t>Октября»):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17 год –   10;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18 год –   10;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19 год –   10;</w:t>
            </w:r>
          </w:p>
          <w:p w:rsidR="00F05780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20 год –   10.</w:t>
            </w:r>
          </w:p>
          <w:p w:rsidR="00F05780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. Количество клубных формирований (единица) (МКУ «Дом культуры «Радуга»):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2017 год –   </w:t>
            </w:r>
            <w:r w:rsidRPr="006F0BD8">
              <w:rPr>
                <w:rFonts w:eastAsia="Calibri"/>
                <w:sz w:val="28"/>
                <w:szCs w:val="22"/>
                <w:lang w:eastAsia="en-US"/>
              </w:rPr>
              <w:t>13;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18 год –   11;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19 год –   11;</w:t>
            </w:r>
          </w:p>
          <w:p w:rsidR="00F05780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20 год -    1</w:t>
            </w: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Pr="006F0BD8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F05780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. Доля отремонтированных зданий учреждений культуры в общем количестве зданий учреждений культуры (100 % = 3 здания) (процент) (МБУ ДК «40 лет Октября»,  МКУ «Дом культуры «Радуга» (городская библиотека № 3), городская библиотека № 2):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2017 год –    </w:t>
            </w:r>
            <w:r w:rsidRPr="006F0BD8">
              <w:rPr>
                <w:rFonts w:eastAsia="Calibri"/>
                <w:sz w:val="28"/>
                <w:szCs w:val="22"/>
                <w:lang w:eastAsia="en-US"/>
              </w:rPr>
              <w:t>0;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18 год –   50;</w:t>
            </w:r>
          </w:p>
          <w:p w:rsidR="00F05780" w:rsidRPr="006F0BD8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>2019 год –   50;</w:t>
            </w:r>
          </w:p>
          <w:p w:rsidR="00F05780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F0BD8">
              <w:rPr>
                <w:rFonts w:eastAsia="Calibri"/>
                <w:sz w:val="28"/>
                <w:szCs w:val="22"/>
                <w:lang w:eastAsia="en-US"/>
              </w:rPr>
              <w:t xml:space="preserve">2020 год  -   </w:t>
            </w:r>
            <w:r>
              <w:rPr>
                <w:rFonts w:eastAsia="Calibri"/>
                <w:sz w:val="28"/>
                <w:szCs w:val="22"/>
                <w:lang w:eastAsia="en-US"/>
              </w:rPr>
              <w:t>50»</w:t>
            </w:r>
          </w:p>
        </w:tc>
      </w:tr>
    </w:tbl>
    <w:p w:rsidR="00F05780" w:rsidRPr="0058579E" w:rsidRDefault="00F05780" w:rsidP="000C2A8E">
      <w:pPr>
        <w:ind w:right="2" w:firstLine="709"/>
        <w:jc w:val="both"/>
        <w:rPr>
          <w:sz w:val="28"/>
          <w:szCs w:val="28"/>
        </w:rPr>
      </w:pPr>
      <w:r w:rsidRPr="0058579E">
        <w:rPr>
          <w:sz w:val="28"/>
          <w:szCs w:val="28"/>
        </w:rPr>
        <w:t>строку «Объемы и источники финансировани</w:t>
      </w:r>
      <w:r w:rsidR="0009079A">
        <w:rPr>
          <w:sz w:val="28"/>
          <w:szCs w:val="28"/>
        </w:rPr>
        <w:t>я подпрограммы» изложить в следующей</w:t>
      </w:r>
      <w:r w:rsidRPr="0058579E">
        <w:rPr>
          <w:sz w:val="28"/>
          <w:szCs w:val="28"/>
        </w:rPr>
        <w:t xml:space="preserve"> редакции:</w:t>
      </w:r>
    </w:p>
    <w:tbl>
      <w:tblPr>
        <w:tblW w:w="9479" w:type="dxa"/>
        <w:jc w:val="center"/>
        <w:tblInd w:w="4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08"/>
        <w:gridCol w:w="1722"/>
        <w:gridCol w:w="1334"/>
        <w:gridCol w:w="1418"/>
        <w:gridCol w:w="1417"/>
        <w:gridCol w:w="1480"/>
      </w:tblGrid>
      <w:tr w:rsidR="00F05780" w:rsidRPr="0058579E" w:rsidTr="000C2A8E">
        <w:trPr>
          <w:trHeight w:val="705"/>
          <w:jc w:val="center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5780" w:rsidRPr="0058579E" w:rsidRDefault="00F05780" w:rsidP="000C2A8E">
            <w:pPr>
              <w:ind w:left="-151" w:right="-150"/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 xml:space="preserve">«Объемы и источники  </w:t>
            </w:r>
            <w:r w:rsidRPr="0058579E">
              <w:rPr>
                <w:rFonts w:eastAsia="Calibri"/>
                <w:sz w:val="28"/>
                <w:szCs w:val="22"/>
                <w:lang w:eastAsia="en-US"/>
              </w:rPr>
              <w:br/>
              <w:t xml:space="preserve">финансирования      </w:t>
            </w:r>
            <w:r w:rsidRPr="0058579E">
              <w:rPr>
                <w:rFonts w:eastAsia="Calibri"/>
                <w:sz w:val="28"/>
                <w:szCs w:val="22"/>
                <w:lang w:eastAsia="en-US"/>
              </w:rPr>
              <w:br/>
              <w:t xml:space="preserve"> под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5780" w:rsidRPr="0058579E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 xml:space="preserve">Общий объем финансирования составляет на </w:t>
            </w:r>
            <w:r w:rsidR="000C2A8E">
              <w:rPr>
                <w:rFonts w:eastAsia="Calibri"/>
                <w:sz w:val="28"/>
                <w:szCs w:val="22"/>
                <w:lang w:eastAsia="en-US"/>
              </w:rPr>
              <w:t xml:space="preserve">                            </w:t>
            </w:r>
            <w:r w:rsidRPr="0058579E">
              <w:rPr>
                <w:rFonts w:eastAsia="Calibri"/>
                <w:sz w:val="28"/>
                <w:szCs w:val="22"/>
                <w:lang w:eastAsia="en-US"/>
              </w:rPr>
              <w:t>2017-2020 годы   70 878,80 тыс. рублей. Источником финансирования являются иные межбюджетные трансферты  из бюджета Карталинского городского поселения в бюджет района.</w:t>
            </w:r>
          </w:p>
        </w:tc>
      </w:tr>
      <w:tr w:rsidR="00F05780" w:rsidRPr="0058579E" w:rsidTr="000C2A8E">
        <w:trPr>
          <w:trHeight w:val="137"/>
          <w:jc w:val="center"/>
        </w:trPr>
        <w:tc>
          <w:tcPr>
            <w:tcW w:w="21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5780" w:rsidRPr="0058579E" w:rsidRDefault="00F05780" w:rsidP="0009079A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 xml:space="preserve">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020</w:t>
            </w:r>
          </w:p>
        </w:tc>
      </w:tr>
      <w:tr w:rsidR="00F05780" w:rsidRPr="0058579E" w:rsidTr="000C2A8E">
        <w:trPr>
          <w:trHeight w:val="360"/>
          <w:jc w:val="center"/>
        </w:trPr>
        <w:tc>
          <w:tcPr>
            <w:tcW w:w="2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70 878,8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6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274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4146,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3 333,40</w:t>
            </w:r>
          </w:p>
        </w:tc>
      </w:tr>
      <w:tr w:rsidR="00F05780" w:rsidTr="000C2A8E">
        <w:trPr>
          <w:trHeight w:val="642"/>
          <w:jc w:val="center"/>
        </w:trPr>
        <w:tc>
          <w:tcPr>
            <w:tcW w:w="2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в том числе за счет бюджета Карталинского городского посел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70 878,8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6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274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4146,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3 333,40»</w:t>
            </w:r>
          </w:p>
        </w:tc>
      </w:tr>
    </w:tbl>
    <w:p w:rsidR="00F05780" w:rsidRPr="0058579E" w:rsidRDefault="00F05780" w:rsidP="00F05780">
      <w:pPr>
        <w:ind w:firstLine="709"/>
        <w:jc w:val="both"/>
        <w:rPr>
          <w:sz w:val="28"/>
          <w:szCs w:val="28"/>
        </w:rPr>
      </w:pPr>
      <w:r w:rsidRPr="0058579E">
        <w:rPr>
          <w:sz w:val="28"/>
          <w:szCs w:val="28"/>
        </w:rPr>
        <w:t xml:space="preserve">пункт 14 главы </w:t>
      </w:r>
      <w:r w:rsidRPr="0058579E">
        <w:rPr>
          <w:sz w:val="28"/>
          <w:szCs w:val="28"/>
          <w:lang w:val="en-US"/>
        </w:rPr>
        <w:t>V</w:t>
      </w:r>
      <w:r w:rsidR="00CF44A4">
        <w:rPr>
          <w:sz w:val="28"/>
          <w:szCs w:val="28"/>
        </w:rPr>
        <w:t xml:space="preserve"> указанной</w:t>
      </w:r>
      <w:r w:rsidR="000C2A8E">
        <w:rPr>
          <w:sz w:val="28"/>
          <w:szCs w:val="28"/>
        </w:rPr>
        <w:t xml:space="preserve"> подпрограммы изложить в следующей</w:t>
      </w:r>
      <w:r w:rsidRPr="0058579E">
        <w:rPr>
          <w:sz w:val="28"/>
          <w:szCs w:val="28"/>
        </w:rPr>
        <w:t xml:space="preserve"> редакции:</w:t>
      </w:r>
    </w:p>
    <w:p w:rsidR="00F05780" w:rsidRPr="0058579E" w:rsidRDefault="00F05780" w:rsidP="00F0578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8579E">
        <w:rPr>
          <w:rFonts w:eastAsia="Calibri"/>
          <w:sz w:val="28"/>
          <w:szCs w:val="22"/>
          <w:lang w:eastAsia="en-US"/>
        </w:rPr>
        <w:t>«14. Всего на реализацию подпрограммы  потребуется:</w:t>
      </w:r>
    </w:p>
    <w:tbl>
      <w:tblPr>
        <w:tblW w:w="9577" w:type="dxa"/>
        <w:jc w:val="center"/>
        <w:tblInd w:w="72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00"/>
        <w:gridCol w:w="1435"/>
        <w:gridCol w:w="1417"/>
        <w:gridCol w:w="1418"/>
        <w:gridCol w:w="1276"/>
        <w:gridCol w:w="1431"/>
      </w:tblGrid>
      <w:tr w:rsidR="00F05780" w:rsidRPr="0058579E" w:rsidTr="000C2A8E">
        <w:trPr>
          <w:cantSplit/>
          <w:trHeight w:val="705"/>
          <w:jc w:val="center"/>
        </w:trPr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 xml:space="preserve">Объемы и источники  </w:t>
            </w:r>
            <w:r w:rsidRPr="0058579E">
              <w:rPr>
                <w:rFonts w:eastAsia="Calibri"/>
                <w:sz w:val="28"/>
                <w:szCs w:val="22"/>
                <w:lang w:eastAsia="en-US"/>
              </w:rPr>
              <w:br/>
              <w:t xml:space="preserve">финансирования      </w:t>
            </w:r>
            <w:r w:rsidRPr="0058579E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5780" w:rsidRPr="0058579E" w:rsidRDefault="00F05780" w:rsidP="000C2A8E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 xml:space="preserve">Общий объем финансирования составляет на </w:t>
            </w:r>
            <w:r w:rsidR="000C2A8E">
              <w:rPr>
                <w:rFonts w:eastAsia="Calibri"/>
                <w:sz w:val="28"/>
                <w:szCs w:val="22"/>
                <w:lang w:eastAsia="en-US"/>
              </w:rPr>
              <w:t xml:space="preserve">                         </w:t>
            </w:r>
            <w:r w:rsidRPr="0058579E">
              <w:rPr>
                <w:rFonts w:eastAsia="Calibri"/>
                <w:sz w:val="28"/>
                <w:szCs w:val="22"/>
                <w:lang w:eastAsia="en-US"/>
              </w:rPr>
              <w:t>2017-2020 годы   70 878,80 тыс. руб. Источником финансирования являются иные межбюджетные трансферты  из бюджета Карталинского городского поселения в бюджет района</w:t>
            </w:r>
            <w:r w:rsidR="000C2A8E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</w:tr>
      <w:tr w:rsidR="00F05780" w:rsidRPr="0058579E" w:rsidTr="000C2A8E">
        <w:trPr>
          <w:cantSplit/>
          <w:trHeight w:val="260"/>
          <w:jc w:val="center"/>
        </w:trPr>
        <w:tc>
          <w:tcPr>
            <w:tcW w:w="26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5780" w:rsidRPr="0058579E" w:rsidRDefault="00F05780" w:rsidP="0009079A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 xml:space="preserve">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 xml:space="preserve">2019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020</w:t>
            </w:r>
          </w:p>
        </w:tc>
      </w:tr>
      <w:tr w:rsidR="00F05780" w:rsidRPr="0058579E" w:rsidTr="000C2A8E">
        <w:trPr>
          <w:cantSplit/>
          <w:trHeight w:val="360"/>
          <w:jc w:val="center"/>
        </w:trPr>
        <w:tc>
          <w:tcPr>
            <w:tcW w:w="2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70 87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6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27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4146,9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3 333,40</w:t>
            </w:r>
          </w:p>
        </w:tc>
      </w:tr>
      <w:tr w:rsidR="00F05780" w:rsidRPr="0058579E" w:rsidTr="000C2A8E">
        <w:trPr>
          <w:cantSplit/>
          <w:trHeight w:val="433"/>
          <w:jc w:val="center"/>
        </w:trPr>
        <w:tc>
          <w:tcPr>
            <w:tcW w:w="2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в том числе за счет бюджета Карталинского городского посел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70 87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6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27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4146,9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3 333,40»</w:t>
            </w:r>
          </w:p>
        </w:tc>
      </w:tr>
    </w:tbl>
    <w:p w:rsidR="00F05780" w:rsidRPr="0058579E" w:rsidRDefault="00F05780" w:rsidP="00F05780">
      <w:pPr>
        <w:ind w:firstLine="709"/>
        <w:jc w:val="both"/>
        <w:rPr>
          <w:sz w:val="28"/>
          <w:szCs w:val="28"/>
        </w:rPr>
      </w:pPr>
      <w:r w:rsidRPr="0058579E">
        <w:rPr>
          <w:sz w:val="28"/>
          <w:szCs w:val="28"/>
        </w:rPr>
        <w:t>приложения 1, 2  к указанной подпрограмме  читать  в новой редакции (прилагаются).</w:t>
      </w:r>
    </w:p>
    <w:p w:rsidR="00F05780" w:rsidRPr="0058579E" w:rsidRDefault="00F05780" w:rsidP="00F05780">
      <w:pPr>
        <w:ind w:firstLine="709"/>
        <w:jc w:val="both"/>
        <w:rPr>
          <w:sz w:val="28"/>
          <w:szCs w:val="28"/>
        </w:rPr>
      </w:pPr>
      <w:r w:rsidRPr="0058579E">
        <w:rPr>
          <w:sz w:val="28"/>
          <w:szCs w:val="28"/>
        </w:rPr>
        <w:t>2)</w:t>
      </w:r>
      <w:r w:rsidR="000C2A8E">
        <w:rPr>
          <w:sz w:val="28"/>
          <w:szCs w:val="28"/>
        </w:rPr>
        <w:t xml:space="preserve"> </w:t>
      </w:r>
      <w:r w:rsidRPr="0058579E">
        <w:rPr>
          <w:sz w:val="28"/>
          <w:szCs w:val="28"/>
        </w:rPr>
        <w:t>в приложении 12 к указанной Программе (подпрограмма «Массовый спорт»):</w:t>
      </w:r>
    </w:p>
    <w:p w:rsidR="00F05780" w:rsidRDefault="00F05780" w:rsidP="00F05780">
      <w:pPr>
        <w:ind w:firstLine="709"/>
        <w:jc w:val="both"/>
        <w:rPr>
          <w:sz w:val="28"/>
          <w:szCs w:val="28"/>
        </w:rPr>
      </w:pPr>
      <w:r w:rsidRPr="0058579E">
        <w:rPr>
          <w:sz w:val="28"/>
          <w:szCs w:val="28"/>
        </w:rPr>
        <w:t>в паспорте указанной подпрограммы</w:t>
      </w:r>
      <w:r w:rsidR="000C2A8E">
        <w:rPr>
          <w:sz w:val="28"/>
          <w:szCs w:val="28"/>
        </w:rPr>
        <w:t xml:space="preserve"> </w:t>
      </w:r>
      <w:r w:rsidRPr="0058579E">
        <w:rPr>
          <w:sz w:val="28"/>
          <w:szCs w:val="28"/>
        </w:rPr>
        <w:t>строку «Целевые индикаторы подпрограммы, их значения с разб</w:t>
      </w:r>
      <w:r w:rsidR="000C2A8E">
        <w:rPr>
          <w:sz w:val="28"/>
          <w:szCs w:val="28"/>
        </w:rPr>
        <w:t>ивкой по годам» изложить в следующей</w:t>
      </w:r>
      <w:r w:rsidRPr="0058579E">
        <w:rPr>
          <w:sz w:val="28"/>
          <w:szCs w:val="28"/>
        </w:rPr>
        <w:t xml:space="preserve"> редакции:</w:t>
      </w:r>
    </w:p>
    <w:tbl>
      <w:tblPr>
        <w:tblW w:w="9579" w:type="dxa"/>
        <w:jc w:val="center"/>
        <w:tblInd w:w="-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9"/>
        <w:gridCol w:w="6740"/>
      </w:tblGrid>
      <w:tr w:rsidR="00F05780" w:rsidRPr="0058579E" w:rsidTr="000C2A8E">
        <w:trPr>
          <w:cantSplit/>
          <w:trHeight w:val="1977"/>
          <w:jc w:val="center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780" w:rsidRPr="0058579E" w:rsidRDefault="00F05780" w:rsidP="0009079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«Целевые индикаторы подпрограммы, их значения с разбивкой по  годам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780" w:rsidRPr="0058579E" w:rsidRDefault="00F05780" w:rsidP="0009079A">
            <w:pPr>
              <w:jc w:val="both"/>
              <w:rPr>
                <w:rFonts w:eastAsia="Calibri"/>
                <w:i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1. Количество участников спортивно-массовых мероприятий  (человек) (УДКС):</w:t>
            </w:r>
          </w:p>
          <w:p w:rsidR="00F05780" w:rsidRPr="0058579E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017 год –  410;</w:t>
            </w:r>
          </w:p>
          <w:p w:rsidR="00F05780" w:rsidRPr="0058579E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018 год –  3946;</w:t>
            </w:r>
          </w:p>
          <w:p w:rsidR="00F05780" w:rsidRPr="0058579E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019 год –  3950;</w:t>
            </w:r>
          </w:p>
          <w:p w:rsidR="00F05780" w:rsidRPr="0058579E" w:rsidRDefault="000C2A8E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2020 год </w:t>
            </w:r>
            <w:r w:rsidRPr="0058579E">
              <w:rPr>
                <w:rFonts w:eastAsia="Calibri"/>
                <w:sz w:val="28"/>
                <w:szCs w:val="22"/>
                <w:lang w:eastAsia="en-US"/>
              </w:rPr>
              <w:t xml:space="preserve">– </w:t>
            </w:r>
            <w:r w:rsidR="00F05780" w:rsidRPr="0058579E">
              <w:rPr>
                <w:rFonts w:eastAsia="Calibri"/>
                <w:sz w:val="28"/>
                <w:szCs w:val="22"/>
                <w:lang w:eastAsia="en-US"/>
              </w:rPr>
              <w:t>722.</w:t>
            </w:r>
          </w:p>
          <w:p w:rsidR="00F05780" w:rsidRPr="0058579E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. Количество проведенных мероприятий  (единица) (УДКС):</w:t>
            </w:r>
          </w:p>
          <w:p w:rsidR="00F05780" w:rsidRPr="0058579E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017 год –  10;</w:t>
            </w:r>
          </w:p>
          <w:p w:rsidR="00F05780" w:rsidRPr="0058579E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018 год –  58;</w:t>
            </w:r>
          </w:p>
          <w:p w:rsidR="00F05780" w:rsidRPr="0058579E" w:rsidRDefault="00F05780" w:rsidP="0009079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>2019 год –  53;</w:t>
            </w:r>
          </w:p>
          <w:p w:rsidR="00F05780" w:rsidRPr="0058579E" w:rsidRDefault="00F05780" w:rsidP="000C2A8E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8579E">
              <w:rPr>
                <w:rFonts w:eastAsia="Calibri"/>
                <w:sz w:val="28"/>
                <w:szCs w:val="22"/>
                <w:lang w:eastAsia="en-US"/>
              </w:rPr>
              <w:t xml:space="preserve">2020 год </w:t>
            </w:r>
            <w:r w:rsidR="000C2A8E" w:rsidRPr="0058579E">
              <w:rPr>
                <w:rFonts w:eastAsia="Calibri"/>
                <w:sz w:val="28"/>
                <w:szCs w:val="22"/>
                <w:lang w:eastAsia="en-US"/>
              </w:rPr>
              <w:t xml:space="preserve">– </w:t>
            </w:r>
            <w:r w:rsidRPr="0058579E">
              <w:rPr>
                <w:rFonts w:eastAsia="Calibri"/>
                <w:sz w:val="28"/>
                <w:szCs w:val="22"/>
                <w:lang w:eastAsia="en-US"/>
              </w:rPr>
              <w:t>10.»</w:t>
            </w:r>
            <w:r w:rsidR="000C2A8E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</w:tr>
    </w:tbl>
    <w:p w:rsidR="00F05780" w:rsidRDefault="00F05780" w:rsidP="00F05780">
      <w:pPr>
        <w:ind w:firstLine="709"/>
        <w:jc w:val="both"/>
        <w:rPr>
          <w:sz w:val="28"/>
          <w:szCs w:val="28"/>
        </w:rPr>
      </w:pPr>
      <w:r w:rsidRPr="0058579E">
        <w:rPr>
          <w:sz w:val="28"/>
          <w:szCs w:val="28"/>
        </w:rPr>
        <w:t>приложение 1 к указанной подпрограмме  читать  в новой редакции (прилагается).</w:t>
      </w:r>
    </w:p>
    <w:p w:rsidR="00F05780" w:rsidRDefault="00F05780" w:rsidP="00F05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F05780" w:rsidRDefault="00F05780" w:rsidP="00F05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 Организацию исполнения настоящего постановления возложить на заместителей главы Карталинского муниципального района по курируемым направлениям.</w:t>
      </w:r>
    </w:p>
    <w:p w:rsidR="000C2A8E" w:rsidRDefault="00F05780" w:rsidP="000C2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746570" w:rsidRDefault="00746570" w:rsidP="000C2A8E">
      <w:pPr>
        <w:ind w:firstLine="709"/>
        <w:jc w:val="both"/>
        <w:rPr>
          <w:sz w:val="28"/>
          <w:szCs w:val="28"/>
        </w:rPr>
      </w:pPr>
    </w:p>
    <w:p w:rsidR="000C2A8E" w:rsidRDefault="00F05780" w:rsidP="000C2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F05780" w:rsidRDefault="00F05780" w:rsidP="00F0578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2A8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.Г. Вдовин</w:t>
      </w:r>
    </w:p>
    <w:p w:rsidR="00F05780" w:rsidRDefault="00F05780" w:rsidP="00F05780">
      <w:pPr>
        <w:jc w:val="both"/>
        <w:rPr>
          <w:rFonts w:eastAsia="Calibri"/>
          <w:sz w:val="28"/>
          <w:szCs w:val="22"/>
          <w:lang w:eastAsia="en-US"/>
        </w:rPr>
      </w:pPr>
    </w:p>
    <w:p w:rsidR="00F05780" w:rsidRDefault="00F05780" w:rsidP="00F05780">
      <w:pPr>
        <w:rPr>
          <w:sz w:val="22"/>
          <w:szCs w:val="22"/>
        </w:rPr>
      </w:pPr>
    </w:p>
    <w:p w:rsidR="00F05780" w:rsidRDefault="00F05780" w:rsidP="00F05780"/>
    <w:p w:rsidR="000C2A8E" w:rsidRDefault="000C2A8E" w:rsidP="000C2A8E">
      <w:pPr>
        <w:jc w:val="both"/>
        <w:rPr>
          <w:sz w:val="28"/>
          <w:szCs w:val="28"/>
        </w:rPr>
      </w:pPr>
    </w:p>
    <w:p w:rsidR="000C2A8E" w:rsidRDefault="000C2A8E" w:rsidP="000C2A8E">
      <w:pPr>
        <w:jc w:val="both"/>
        <w:rPr>
          <w:sz w:val="28"/>
          <w:szCs w:val="28"/>
        </w:rPr>
      </w:pPr>
    </w:p>
    <w:p w:rsidR="00746570" w:rsidRDefault="00746570" w:rsidP="00746570">
      <w:pPr>
        <w:tabs>
          <w:tab w:val="left" w:pos="8007"/>
        </w:tabs>
        <w:ind w:left="3969"/>
        <w:jc w:val="center"/>
        <w:rPr>
          <w:sz w:val="28"/>
          <w:szCs w:val="28"/>
        </w:rPr>
      </w:pPr>
    </w:p>
    <w:p w:rsidR="00032063" w:rsidRDefault="00032063" w:rsidP="00746570">
      <w:pPr>
        <w:tabs>
          <w:tab w:val="left" w:pos="8007"/>
        </w:tabs>
        <w:ind w:left="3969"/>
        <w:jc w:val="center"/>
        <w:rPr>
          <w:sz w:val="28"/>
          <w:szCs w:val="28"/>
        </w:rPr>
      </w:pPr>
    </w:p>
    <w:p w:rsidR="00032063" w:rsidRDefault="00032063" w:rsidP="00746570">
      <w:pPr>
        <w:tabs>
          <w:tab w:val="left" w:pos="8007"/>
        </w:tabs>
        <w:ind w:left="3969"/>
        <w:jc w:val="center"/>
        <w:rPr>
          <w:sz w:val="28"/>
          <w:szCs w:val="28"/>
        </w:rPr>
      </w:pPr>
    </w:p>
    <w:p w:rsidR="00032063" w:rsidRDefault="00032063" w:rsidP="00746570">
      <w:pPr>
        <w:tabs>
          <w:tab w:val="left" w:pos="8007"/>
        </w:tabs>
        <w:ind w:left="3969"/>
        <w:jc w:val="center"/>
        <w:rPr>
          <w:sz w:val="28"/>
          <w:szCs w:val="28"/>
        </w:rPr>
      </w:pPr>
    </w:p>
    <w:p w:rsidR="00032063" w:rsidRDefault="00032063" w:rsidP="00746570">
      <w:pPr>
        <w:tabs>
          <w:tab w:val="left" w:pos="8007"/>
        </w:tabs>
        <w:ind w:left="3969"/>
        <w:jc w:val="center"/>
        <w:rPr>
          <w:rFonts w:eastAsia="Calibri"/>
          <w:sz w:val="28"/>
          <w:szCs w:val="22"/>
          <w:lang w:eastAsia="en-US"/>
        </w:rPr>
      </w:pPr>
    </w:p>
    <w:p w:rsidR="00F05780" w:rsidRPr="000C2A8E" w:rsidRDefault="00F05780" w:rsidP="00746570">
      <w:pPr>
        <w:tabs>
          <w:tab w:val="left" w:pos="8007"/>
        </w:tabs>
        <w:ind w:left="3969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1</w:t>
      </w:r>
    </w:p>
    <w:p w:rsidR="00F05780" w:rsidRDefault="00F05780" w:rsidP="00746570">
      <w:pPr>
        <w:ind w:left="3969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 подпрограмме «Культура»</w:t>
      </w:r>
    </w:p>
    <w:p w:rsidR="00F05780" w:rsidRDefault="00746570" w:rsidP="00746570">
      <w:pPr>
        <w:tabs>
          <w:tab w:val="left" w:pos="709"/>
        </w:tabs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05780">
        <w:rPr>
          <w:sz w:val="28"/>
          <w:szCs w:val="28"/>
        </w:rPr>
        <w:t>в редакции постановления администрации</w:t>
      </w:r>
    </w:p>
    <w:p w:rsidR="00746570" w:rsidRDefault="00F05780" w:rsidP="00746570">
      <w:pPr>
        <w:tabs>
          <w:tab w:val="left" w:pos="709"/>
        </w:tabs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F05780" w:rsidRPr="00746570" w:rsidRDefault="008E7C3D" w:rsidP="00746570">
      <w:pPr>
        <w:tabs>
          <w:tab w:val="left" w:pos="709"/>
        </w:tabs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21.12.</w:t>
      </w:r>
      <w:r w:rsidR="00CF44A4">
        <w:rPr>
          <w:sz w:val="28"/>
          <w:szCs w:val="28"/>
        </w:rPr>
        <w:t xml:space="preserve">2020 года </w:t>
      </w:r>
      <w:r w:rsidR="00F05780">
        <w:rPr>
          <w:sz w:val="28"/>
          <w:szCs w:val="28"/>
        </w:rPr>
        <w:t>№</w:t>
      </w:r>
      <w:r>
        <w:rPr>
          <w:sz w:val="28"/>
          <w:szCs w:val="28"/>
        </w:rPr>
        <w:t xml:space="preserve"> 1239</w:t>
      </w:r>
      <w:r w:rsidR="00F05780">
        <w:rPr>
          <w:sz w:val="28"/>
          <w:szCs w:val="28"/>
        </w:rPr>
        <w:t>)</w:t>
      </w:r>
    </w:p>
    <w:p w:rsidR="00F05780" w:rsidRDefault="00F05780" w:rsidP="00746570">
      <w:pPr>
        <w:ind w:left="3969"/>
        <w:jc w:val="center"/>
        <w:rPr>
          <w:rFonts w:eastAsia="Calibri"/>
          <w:sz w:val="28"/>
          <w:szCs w:val="22"/>
          <w:lang w:eastAsia="en-US"/>
        </w:rPr>
      </w:pPr>
    </w:p>
    <w:p w:rsidR="00746570" w:rsidRDefault="00746570" w:rsidP="00746570">
      <w:pPr>
        <w:ind w:left="3969"/>
        <w:jc w:val="center"/>
        <w:rPr>
          <w:rFonts w:eastAsia="Calibri"/>
          <w:sz w:val="28"/>
          <w:szCs w:val="22"/>
          <w:lang w:eastAsia="en-US"/>
        </w:rPr>
      </w:pPr>
    </w:p>
    <w:p w:rsidR="00746570" w:rsidRDefault="00746570" w:rsidP="00746570">
      <w:pPr>
        <w:ind w:left="3969"/>
        <w:jc w:val="center"/>
        <w:rPr>
          <w:rFonts w:eastAsia="Calibri"/>
          <w:sz w:val="28"/>
          <w:szCs w:val="22"/>
          <w:lang w:eastAsia="en-US"/>
        </w:rPr>
      </w:pPr>
    </w:p>
    <w:p w:rsidR="00746570" w:rsidRDefault="00F05780" w:rsidP="00F05780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еречень</w:t>
      </w:r>
      <w:r w:rsidR="00746570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целевых индикаторов </w:t>
      </w:r>
    </w:p>
    <w:p w:rsidR="00F05780" w:rsidRDefault="00F05780" w:rsidP="00F05780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дпрограммы «Культура»</w:t>
      </w:r>
    </w:p>
    <w:p w:rsidR="00F05780" w:rsidRDefault="00F05780" w:rsidP="00F05780">
      <w:pPr>
        <w:jc w:val="both"/>
        <w:rPr>
          <w:rFonts w:eastAsia="Calibri"/>
          <w:sz w:val="28"/>
          <w:szCs w:val="22"/>
          <w:lang w:eastAsia="en-US"/>
        </w:rPr>
      </w:pPr>
    </w:p>
    <w:p w:rsidR="00F05780" w:rsidRDefault="00F05780" w:rsidP="00F05780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0070" w:type="dxa"/>
        <w:jc w:val="center"/>
        <w:tblInd w:w="-3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4242"/>
        <w:gridCol w:w="1292"/>
        <w:gridCol w:w="987"/>
        <w:gridCol w:w="1134"/>
        <w:gridCol w:w="851"/>
        <w:gridCol w:w="850"/>
      </w:tblGrid>
      <w:tr w:rsidR="00F05780" w:rsidTr="00746570">
        <w:trPr>
          <w:trHeight w:val="396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</w:t>
            </w:r>
          </w:p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мерения</w:t>
            </w:r>
          </w:p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чения целевого индикатора</w:t>
            </w:r>
          </w:p>
        </w:tc>
      </w:tr>
      <w:tr w:rsidR="00F05780" w:rsidTr="00746570">
        <w:trPr>
          <w:trHeight w:val="708"/>
          <w:jc w:val="center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80" w:rsidRDefault="00F05780" w:rsidP="0009079A">
            <w:pPr>
              <w:rPr>
                <w:rFonts w:eastAsia="Calibri"/>
                <w:lang w:eastAsia="en-US"/>
              </w:rPr>
            </w:pPr>
          </w:p>
        </w:tc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80" w:rsidRDefault="00F05780" w:rsidP="0009079A">
            <w:pPr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80" w:rsidRDefault="00F05780" w:rsidP="0009079A">
            <w:pPr>
              <w:rPr>
                <w:rFonts w:eastAsia="Calibri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7465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  <w:p w:rsidR="00F05780" w:rsidRDefault="00F05780" w:rsidP="007465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7465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  <w:p w:rsidR="00F05780" w:rsidRDefault="00F05780" w:rsidP="007465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7465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  <w:p w:rsidR="00F05780" w:rsidRDefault="00F05780" w:rsidP="007465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Default="00F05780" w:rsidP="007465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  <w:p w:rsidR="00F05780" w:rsidRDefault="00F05780" w:rsidP="007465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  <w:p w:rsidR="00F05780" w:rsidRDefault="00F05780" w:rsidP="0074657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05780" w:rsidTr="00746570">
        <w:trPr>
          <w:trHeight w:val="606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Default="00746570" w:rsidP="007465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мероприятий   (МБУ ДК  «40 лет Октября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A0B43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 w:rsidRPr="005A0B43">
              <w:rPr>
                <w:rFonts w:eastAsia="Calibri"/>
                <w:lang w:eastAsia="en-US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2</w:t>
            </w:r>
          </w:p>
        </w:tc>
      </w:tr>
      <w:tr w:rsidR="00F05780" w:rsidTr="007465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Default="00746570" w:rsidP="007465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мероприятий   (МКУ «Дом культуры «Радуга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A0B43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 w:rsidRPr="005A0B43">
              <w:rPr>
                <w:rFonts w:eastAsia="Calibri"/>
                <w:lang w:eastAsia="en-US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2</w:t>
            </w:r>
          </w:p>
        </w:tc>
      </w:tr>
      <w:tr w:rsidR="00F05780" w:rsidTr="007465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Default="00746570" w:rsidP="007465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посетителей культурно-досуговых мероприятий  (МБУ ДК </w:t>
            </w:r>
          </w:p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40 лет Октября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A0B43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 w:rsidRPr="005A0B43">
              <w:rPr>
                <w:rFonts w:eastAsia="Calibri"/>
                <w:lang w:eastAsia="en-US"/>
              </w:rPr>
              <w:t>4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50</w:t>
            </w:r>
          </w:p>
        </w:tc>
      </w:tr>
      <w:tr w:rsidR="00F05780" w:rsidTr="007465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Default="00746570" w:rsidP="007465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осетителей культурно-досуговых мероприятий  (МКУ «Дом культуры «Радуга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Pr="005A0B43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 w:rsidRPr="005A0B43">
              <w:rPr>
                <w:rFonts w:eastAsia="Calibri"/>
                <w:lang w:eastAsia="en-US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00</w:t>
            </w:r>
          </w:p>
        </w:tc>
      </w:tr>
      <w:tr w:rsidR="00F05780" w:rsidTr="007465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Default="00746570" w:rsidP="007465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участников клубных формирований (МБУ ДК « 40 лет Октября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A0B43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 w:rsidRPr="005A0B43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</w:t>
            </w:r>
          </w:p>
        </w:tc>
      </w:tr>
      <w:tr w:rsidR="00F05780" w:rsidTr="007465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Default="00746570" w:rsidP="007465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участников клубных формирований (МКУ «Дом культуры «Радуга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A0B43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 w:rsidRPr="005A0B43"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6</w:t>
            </w:r>
          </w:p>
        </w:tc>
      </w:tr>
      <w:tr w:rsidR="00F05780" w:rsidTr="007465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Default="00746570" w:rsidP="007465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клубных формирований  (МБУ ДК «40 лет Октября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A0B43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 w:rsidRPr="005A0B4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F05780" w:rsidTr="007465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Default="00746570" w:rsidP="007465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клубных формирований  (МКУ «Дом культуры «Радуга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A0B43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 w:rsidRPr="005A0B4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F05780" w:rsidTr="007465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Default="00746570" w:rsidP="007465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отремонтированных зданий учреждений культуры в общем количестве зданий учреждений культуры (100%=3 здания) (процент) (МБУ ДК «40 лет Октября»,  МКУ «Дом культуры «Радуга» (городская библиотека № 3),</w:t>
            </w:r>
          </w:p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ская библиотека № 2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80" w:rsidRPr="005A0B43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 w:rsidRPr="005A0B43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0" w:rsidRDefault="00F05780" w:rsidP="00090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</w:tbl>
    <w:p w:rsidR="00F05780" w:rsidRDefault="00F05780" w:rsidP="00F05780">
      <w:pPr>
        <w:jc w:val="both"/>
        <w:rPr>
          <w:rFonts w:eastAsia="Calibri"/>
          <w:sz w:val="28"/>
          <w:szCs w:val="22"/>
          <w:lang w:eastAsia="en-US"/>
        </w:rPr>
      </w:pPr>
    </w:p>
    <w:p w:rsidR="001577E2" w:rsidRDefault="001577E2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F94B4F" w:rsidRDefault="00F94B4F" w:rsidP="001577E2">
      <w:pPr>
        <w:ind w:left="6237"/>
        <w:rPr>
          <w:sz w:val="28"/>
          <w:szCs w:val="28"/>
        </w:rPr>
        <w:sectPr w:rsidR="00F94B4F" w:rsidSect="00746570">
          <w:headerReference w:type="default" r:id="rId8"/>
          <w:pgSz w:w="11910" w:h="16840"/>
          <w:pgMar w:top="1134" w:right="851" w:bottom="709" w:left="1701" w:header="748" w:footer="0" w:gutter="0"/>
          <w:cols w:space="720"/>
          <w:titlePg/>
          <w:docGrid w:linePitch="326"/>
        </w:sectPr>
      </w:pPr>
    </w:p>
    <w:p w:rsidR="00F94B4F" w:rsidRDefault="00F94B4F" w:rsidP="006B4BA7">
      <w:pPr>
        <w:tabs>
          <w:tab w:val="left" w:pos="709"/>
          <w:tab w:val="left" w:pos="8364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94B4F" w:rsidRDefault="00F94B4F" w:rsidP="006B4BA7">
      <w:pPr>
        <w:tabs>
          <w:tab w:val="left" w:pos="709"/>
          <w:tab w:val="left" w:pos="8364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подпрограмме  «Культура»</w:t>
      </w:r>
    </w:p>
    <w:p w:rsidR="006B4BA7" w:rsidRDefault="006B4BA7" w:rsidP="006B4BA7">
      <w:pPr>
        <w:tabs>
          <w:tab w:val="left" w:pos="709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6B4BA7" w:rsidRDefault="006B4BA7" w:rsidP="006B4BA7">
      <w:pPr>
        <w:tabs>
          <w:tab w:val="left" w:pos="709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6B4BA7" w:rsidRPr="00746570" w:rsidRDefault="007F2828" w:rsidP="006B4BA7">
      <w:pPr>
        <w:tabs>
          <w:tab w:val="left" w:pos="709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7C3D">
        <w:rPr>
          <w:sz w:val="28"/>
          <w:szCs w:val="28"/>
        </w:rPr>
        <w:t xml:space="preserve"> 21.12.2020 года № 1239)</w:t>
      </w:r>
    </w:p>
    <w:p w:rsidR="006B4BA7" w:rsidRDefault="006B4BA7" w:rsidP="00F94B4F">
      <w:pPr>
        <w:tabs>
          <w:tab w:val="left" w:pos="709"/>
        </w:tabs>
        <w:ind w:left="10348"/>
        <w:jc w:val="center"/>
        <w:rPr>
          <w:sz w:val="28"/>
          <w:szCs w:val="28"/>
        </w:rPr>
      </w:pPr>
    </w:p>
    <w:p w:rsidR="00F94B4F" w:rsidRDefault="00F94B4F" w:rsidP="00F94B4F">
      <w:pPr>
        <w:jc w:val="center"/>
        <w:rPr>
          <w:sz w:val="28"/>
          <w:szCs w:val="28"/>
        </w:rPr>
      </w:pPr>
    </w:p>
    <w:p w:rsidR="00F94B4F" w:rsidRDefault="00F94B4F" w:rsidP="00F94B4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 мероприятий подпрограммы «Культура»</w:t>
      </w:r>
    </w:p>
    <w:p w:rsidR="006B4BA7" w:rsidRDefault="006B4BA7" w:rsidP="00F94B4F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51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676"/>
        <w:gridCol w:w="3357"/>
        <w:gridCol w:w="1559"/>
        <w:gridCol w:w="1115"/>
        <w:gridCol w:w="1320"/>
        <w:gridCol w:w="1392"/>
        <w:gridCol w:w="1418"/>
        <w:gridCol w:w="1354"/>
        <w:gridCol w:w="1612"/>
      </w:tblGrid>
      <w:tr w:rsidR="00F94B4F" w:rsidRPr="001F658D" w:rsidTr="006B4BA7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94B4F" w:rsidRPr="001F658D" w:rsidRDefault="00F94B4F" w:rsidP="00026637">
            <w:pPr>
              <w:jc w:val="center"/>
            </w:pPr>
            <w:r w:rsidRPr="001F658D">
              <w:t>№</w:t>
            </w:r>
          </w:p>
          <w:p w:rsidR="00F94B4F" w:rsidRPr="001F658D" w:rsidRDefault="00F94B4F" w:rsidP="00026637">
            <w:pPr>
              <w:jc w:val="center"/>
            </w:pPr>
            <w:r w:rsidRPr="001F658D">
              <w:t>п/п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Наименование</w:t>
            </w:r>
          </w:p>
          <w:p w:rsidR="00F94B4F" w:rsidRPr="001F658D" w:rsidRDefault="00F94B4F" w:rsidP="00026637">
            <w:pPr>
              <w:jc w:val="center"/>
            </w:pPr>
            <w:r w:rsidRPr="001F658D">
              <w:t xml:space="preserve"> мероприятия</w:t>
            </w:r>
          </w:p>
        </w:tc>
        <w:tc>
          <w:tcPr>
            <w:tcW w:w="3357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F94B4F" w:rsidRPr="001F658D" w:rsidRDefault="00F94B4F" w:rsidP="00026637"/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rPr>
                <w:sz w:val="22"/>
                <w:szCs w:val="22"/>
              </w:rPr>
              <w:t>Значения</w:t>
            </w:r>
          </w:p>
          <w:p w:rsidR="00F94B4F" w:rsidRPr="001F658D" w:rsidRDefault="00F94B4F" w:rsidP="00026637">
            <w:pPr>
              <w:jc w:val="center"/>
            </w:pPr>
            <w:r w:rsidRPr="001F658D">
              <w:rPr>
                <w:sz w:val="22"/>
                <w:szCs w:val="22"/>
              </w:rPr>
              <w:t>результатов мероприятия подпрограммы</w:t>
            </w:r>
          </w:p>
          <w:p w:rsidR="00F94B4F" w:rsidRPr="001F658D" w:rsidRDefault="00F94B4F" w:rsidP="00026637">
            <w:pPr>
              <w:ind w:left="-709" w:firstLine="709"/>
              <w:jc w:val="center"/>
            </w:pPr>
            <w:r w:rsidRPr="001F658D">
              <w:rPr>
                <w:sz w:val="22"/>
                <w:szCs w:val="22"/>
              </w:rPr>
              <w:t>(процент)</w:t>
            </w:r>
          </w:p>
        </w:tc>
        <w:tc>
          <w:tcPr>
            <w:tcW w:w="659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Объемы финансирования мероприятий подпрограммы,</w:t>
            </w:r>
          </w:p>
          <w:p w:rsidR="00F94B4F" w:rsidRPr="001F658D" w:rsidRDefault="00F94B4F" w:rsidP="00026637">
            <w:pPr>
              <w:jc w:val="center"/>
            </w:pPr>
            <w:r w:rsidRPr="001F658D">
              <w:t>(тыс.рублей)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Примечание</w:t>
            </w:r>
          </w:p>
        </w:tc>
      </w:tr>
      <w:tr w:rsidR="00F94B4F" w:rsidRPr="001F658D" w:rsidTr="006B4BA7">
        <w:trPr>
          <w:cantSplit/>
          <w:trHeight w:val="232"/>
          <w:jc w:val="center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16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3357" w:type="dxa"/>
            <w:tcBorders>
              <w:left w:val="nil"/>
              <w:bottom w:val="nil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Ответственный</w:t>
            </w:r>
          </w:p>
          <w:p w:rsidR="00F94B4F" w:rsidRPr="001F658D" w:rsidRDefault="00F94B4F" w:rsidP="00026637">
            <w:pPr>
              <w:jc w:val="center"/>
            </w:pPr>
            <w:r w:rsidRPr="001F658D">
              <w:t>исполнител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Всего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20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20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2020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</w:p>
        </w:tc>
      </w:tr>
      <w:tr w:rsidR="00F94B4F" w:rsidRPr="001F658D" w:rsidTr="006B4BA7">
        <w:trPr>
          <w:cantSplit/>
          <w:trHeight w:val="48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B4F" w:rsidRPr="001F658D" w:rsidRDefault="00F94B4F" w:rsidP="00026637">
            <w:pPr>
              <w:jc w:val="center"/>
            </w:pPr>
            <w:r w:rsidRPr="001F658D">
              <w:t>1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94B4F" w:rsidRPr="001F658D" w:rsidRDefault="00F94B4F" w:rsidP="00026637">
            <w:pPr>
              <w:jc w:val="center"/>
            </w:pPr>
            <w:r w:rsidRPr="001F658D"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4F" w:rsidRPr="001F658D" w:rsidRDefault="00F94B4F" w:rsidP="00026637">
            <w:pPr>
              <w:jc w:val="center"/>
            </w:pPr>
            <w:r w:rsidRPr="001F658D"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4B4F" w:rsidRPr="001F658D" w:rsidRDefault="00F94B4F" w:rsidP="00026637">
            <w:pPr>
              <w:jc w:val="center"/>
            </w:pPr>
            <w:r w:rsidRPr="001F658D"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4B4F" w:rsidRPr="001F658D" w:rsidRDefault="00F94B4F" w:rsidP="00026637">
            <w:pPr>
              <w:jc w:val="center"/>
            </w:pPr>
            <w:r w:rsidRPr="001F658D"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10</w:t>
            </w:r>
          </w:p>
        </w:tc>
      </w:tr>
      <w:tr w:rsidR="00F94B4F" w:rsidRPr="001F658D" w:rsidTr="006B4BA7">
        <w:trPr>
          <w:cantSplit/>
          <w:trHeight w:val="203"/>
          <w:jc w:val="center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94B4F" w:rsidRPr="001F658D" w:rsidRDefault="00F94B4F" w:rsidP="00026637">
            <w:pPr>
              <w:jc w:val="center"/>
            </w:pPr>
            <w:r w:rsidRPr="001F658D">
              <w:t>1.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Культура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 xml:space="preserve"> УДКС – исполнит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58 402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5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184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20302,2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19</w:t>
            </w:r>
            <w:r w:rsidR="007F2828" w:rsidRPr="001F658D">
              <w:t> 483,3</w:t>
            </w:r>
            <w:r w:rsidR="00931EA4" w:rsidRPr="001F658D"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БКГП*</w:t>
            </w:r>
          </w:p>
        </w:tc>
      </w:tr>
      <w:tr w:rsidR="00F94B4F" w:rsidRPr="001F658D" w:rsidTr="006B4BA7">
        <w:trPr>
          <w:cantSplit/>
          <w:trHeight w:val="581"/>
          <w:jc w:val="center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1676" w:type="dxa"/>
            <w:vMerge/>
            <w:tcBorders>
              <w:left w:val="nil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МБУ ДК « 40 лет Октября»</w:t>
            </w:r>
          </w:p>
          <w:p w:rsidR="00F94B4F" w:rsidRPr="001F658D" w:rsidRDefault="00F94B4F" w:rsidP="00026637">
            <w:pPr>
              <w:jc w:val="center"/>
            </w:pPr>
            <w:r w:rsidRPr="001F658D">
              <w:t>(соисполнитель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29 032,3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8637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10267,7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4F" w:rsidRPr="001F658D" w:rsidRDefault="00931EA4" w:rsidP="00026637">
            <w:pPr>
              <w:jc w:val="center"/>
            </w:pPr>
            <w:r w:rsidRPr="001F658D">
              <w:t>10 27</w:t>
            </w:r>
            <w:r w:rsidR="00F94B4F" w:rsidRPr="001F658D">
              <w:t>7,4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БКГП*</w:t>
            </w:r>
          </w:p>
          <w:p w:rsidR="00F94B4F" w:rsidRPr="001F658D" w:rsidRDefault="00F94B4F" w:rsidP="00026637">
            <w:pPr>
              <w:jc w:val="center"/>
            </w:pPr>
          </w:p>
        </w:tc>
      </w:tr>
      <w:tr w:rsidR="00F94B4F" w:rsidRPr="001F658D" w:rsidTr="006B4BA7">
        <w:trPr>
          <w:cantSplit/>
          <w:trHeight w:val="581"/>
          <w:jc w:val="center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1676" w:type="dxa"/>
            <w:vMerge/>
            <w:tcBorders>
              <w:left w:val="nil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МКУ «Дом культуры «Радуга»</w:t>
            </w:r>
          </w:p>
          <w:p w:rsidR="00F94B4F" w:rsidRPr="001F658D" w:rsidRDefault="00F94B4F" w:rsidP="00026637">
            <w:pPr>
              <w:jc w:val="center"/>
            </w:pPr>
            <w:r w:rsidRPr="001F658D">
              <w:t>(соисполнитель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20 906,4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68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7357,6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6</w:t>
            </w:r>
            <w:r w:rsidR="00931EA4" w:rsidRPr="001F658D">
              <w:t> 788,3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БКГП*</w:t>
            </w:r>
          </w:p>
          <w:p w:rsidR="00F94B4F" w:rsidRPr="001F658D" w:rsidRDefault="00F94B4F" w:rsidP="00026637">
            <w:pPr>
              <w:jc w:val="center"/>
            </w:pPr>
          </w:p>
        </w:tc>
      </w:tr>
      <w:tr w:rsidR="00F94B4F" w:rsidRPr="001F658D" w:rsidTr="006B4BA7">
        <w:trPr>
          <w:cantSplit/>
          <w:trHeight w:val="581"/>
          <w:jc w:val="center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 xml:space="preserve">городская библиотека № 2; </w:t>
            </w:r>
          </w:p>
          <w:p w:rsidR="00F94B4F" w:rsidRPr="001F658D" w:rsidRDefault="00F94B4F" w:rsidP="00026637">
            <w:pPr>
              <w:jc w:val="center"/>
            </w:pPr>
            <w:r w:rsidRPr="001F658D">
              <w:t>городская библиотека № 3</w:t>
            </w:r>
          </w:p>
          <w:p w:rsidR="00F94B4F" w:rsidRPr="001F658D" w:rsidRDefault="00F94B4F" w:rsidP="00026637">
            <w:pPr>
              <w:jc w:val="center"/>
            </w:pPr>
            <w:r w:rsidRPr="001F658D">
              <w:t>(соисполнител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7 963,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2899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2676,8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4F" w:rsidRPr="001F658D" w:rsidRDefault="00931EA4" w:rsidP="00026637">
            <w:pPr>
              <w:jc w:val="center"/>
            </w:pPr>
            <w:r w:rsidRPr="001F658D">
              <w:t>2 41</w:t>
            </w:r>
            <w:r w:rsidR="00F94B4F" w:rsidRPr="001F658D">
              <w:t>7,6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БКГП*</w:t>
            </w:r>
          </w:p>
          <w:p w:rsidR="00F94B4F" w:rsidRPr="001F658D" w:rsidRDefault="00F94B4F" w:rsidP="00026637">
            <w:pPr>
              <w:jc w:val="center"/>
            </w:pPr>
          </w:p>
        </w:tc>
      </w:tr>
      <w:tr w:rsidR="00F94B4F" w:rsidRPr="001F658D" w:rsidTr="001F658D">
        <w:trPr>
          <w:cantSplit/>
          <w:trHeight w:val="12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6B4BA7">
            <w:pPr>
              <w:jc w:val="center"/>
            </w:pPr>
            <w:r w:rsidRPr="001F658D">
              <w:t>2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1F658D">
            <w:pPr>
              <w:jc w:val="center"/>
              <w:rPr>
                <w:sz w:val="20"/>
                <w:szCs w:val="20"/>
              </w:rPr>
            </w:pPr>
            <w:r w:rsidRPr="001F658D">
              <w:t>Ремонт и укрепление материально-технической базы учреждений культуры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 xml:space="preserve"> УДКС – исполнитель</w:t>
            </w:r>
          </w:p>
          <w:p w:rsidR="00F94B4F" w:rsidRPr="001F658D" w:rsidRDefault="00F94B4F" w:rsidP="0002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6B4BA7">
            <w:pPr>
              <w:jc w:val="center"/>
            </w:pPr>
            <w:r w:rsidRPr="001F658D">
              <w:t>4 729,6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2023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1368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1 337,7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БКГП*</w:t>
            </w:r>
          </w:p>
        </w:tc>
      </w:tr>
      <w:tr w:rsidR="00F94B4F" w:rsidRPr="001F658D" w:rsidTr="00931EA4">
        <w:trPr>
          <w:cantSplit/>
          <w:trHeight w:val="294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МБУ ДК « 40 лет Октября»</w:t>
            </w:r>
          </w:p>
          <w:p w:rsidR="00F94B4F" w:rsidRPr="001F658D" w:rsidRDefault="00F94B4F" w:rsidP="00026637">
            <w:pPr>
              <w:jc w:val="center"/>
            </w:pPr>
            <w:r w:rsidRPr="001F658D">
              <w:t>(соисполнитель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931EA4">
            <w:pPr>
              <w:jc w:val="center"/>
            </w:pPr>
            <w:r w:rsidRPr="001F658D"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931EA4">
            <w:pPr>
              <w:jc w:val="center"/>
            </w:pPr>
            <w:r w:rsidRPr="001F658D">
              <w:t>2 418,3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100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737,9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679,9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БКГП*</w:t>
            </w:r>
          </w:p>
          <w:p w:rsidR="00F94B4F" w:rsidRPr="001F658D" w:rsidRDefault="00F94B4F" w:rsidP="00026637">
            <w:pPr>
              <w:jc w:val="center"/>
            </w:pPr>
          </w:p>
        </w:tc>
      </w:tr>
      <w:tr w:rsidR="00F94B4F" w:rsidRPr="001F658D" w:rsidTr="00931EA4">
        <w:trPr>
          <w:cantSplit/>
          <w:trHeight w:val="205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МКУ «Дом культуры «Радуга»</w:t>
            </w:r>
          </w:p>
          <w:p w:rsidR="00F94B4F" w:rsidRPr="001F658D" w:rsidRDefault="00F94B4F" w:rsidP="00026637">
            <w:pPr>
              <w:jc w:val="center"/>
            </w:pPr>
            <w:r w:rsidRPr="001F658D">
              <w:t>(соисполнитель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931EA4">
            <w:pPr>
              <w:jc w:val="center"/>
            </w:pPr>
            <w:r w:rsidRPr="001F658D"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931EA4">
            <w:pPr>
              <w:jc w:val="center"/>
            </w:pPr>
            <w:r w:rsidRPr="001F658D">
              <w:t>2133,7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1023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550,0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560,3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БКГП*</w:t>
            </w:r>
          </w:p>
          <w:p w:rsidR="00F94B4F" w:rsidRPr="001F658D" w:rsidRDefault="00F94B4F" w:rsidP="00026637">
            <w:pPr>
              <w:jc w:val="center"/>
            </w:pPr>
          </w:p>
        </w:tc>
      </w:tr>
      <w:tr w:rsidR="00F94B4F" w:rsidRPr="001F658D" w:rsidTr="00931EA4">
        <w:trPr>
          <w:cantSplit/>
          <w:trHeight w:val="294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 xml:space="preserve">городская библиотека № 2; </w:t>
            </w:r>
          </w:p>
          <w:p w:rsidR="00F94B4F" w:rsidRPr="001F658D" w:rsidRDefault="00F94B4F" w:rsidP="00026637">
            <w:pPr>
              <w:jc w:val="center"/>
            </w:pPr>
            <w:r w:rsidRPr="001F658D">
              <w:t>городская библиотека № 3</w:t>
            </w:r>
          </w:p>
          <w:p w:rsidR="00F94B4F" w:rsidRPr="001F658D" w:rsidRDefault="00F94B4F" w:rsidP="00026637">
            <w:pPr>
              <w:jc w:val="center"/>
            </w:pPr>
            <w:r w:rsidRPr="001F658D">
              <w:t>(соисполните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931EA4">
            <w:pPr>
              <w:jc w:val="center"/>
            </w:pPr>
            <w:r w:rsidRPr="001F658D"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931EA4">
            <w:pPr>
              <w:jc w:val="center"/>
            </w:pPr>
            <w:r w:rsidRPr="001F658D">
              <w:t>177,4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79,9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97,5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БКГП*</w:t>
            </w:r>
          </w:p>
          <w:p w:rsidR="00F94B4F" w:rsidRPr="001F658D" w:rsidRDefault="00F94B4F" w:rsidP="00026637">
            <w:pPr>
              <w:jc w:val="center"/>
            </w:pPr>
          </w:p>
        </w:tc>
      </w:tr>
      <w:tr w:rsidR="00F94B4F" w:rsidRPr="001F658D" w:rsidTr="007F2828">
        <w:trPr>
          <w:cantSplit/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931EA4">
            <w:pPr>
              <w:jc w:val="center"/>
            </w:pPr>
            <w:r w:rsidRPr="001F658D">
              <w:t>3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  <w:rPr>
                <w:sz w:val="20"/>
                <w:szCs w:val="20"/>
              </w:rPr>
            </w:pPr>
            <w:r w:rsidRPr="001F658D">
              <w:t>Содержание работников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 xml:space="preserve"> УДКС – исполнитель;</w:t>
            </w:r>
          </w:p>
          <w:p w:rsidR="00F94B4F" w:rsidRPr="001F658D" w:rsidRDefault="00F94B4F" w:rsidP="00026637">
            <w:pPr>
              <w:jc w:val="center"/>
              <w:rPr>
                <w:sz w:val="20"/>
                <w:szCs w:val="20"/>
              </w:rPr>
            </w:pPr>
          </w:p>
          <w:p w:rsidR="00F94B4F" w:rsidRPr="001F658D" w:rsidRDefault="00F94B4F" w:rsidP="0002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7F2828">
            <w:pPr>
              <w:jc w:val="center"/>
            </w:pPr>
            <w:r w:rsidRPr="001F658D">
              <w:t>4342,9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149,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1354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1426,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1412,4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БКГП*</w:t>
            </w:r>
          </w:p>
        </w:tc>
      </w:tr>
      <w:tr w:rsidR="00F94B4F" w:rsidRPr="001F658D" w:rsidTr="007F2828">
        <w:trPr>
          <w:cantSplit/>
          <w:trHeight w:val="29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4B4F" w:rsidRPr="001F658D" w:rsidRDefault="00F94B4F" w:rsidP="00931EA4">
            <w:pPr>
              <w:jc w:val="center"/>
            </w:pPr>
            <w:r w:rsidRPr="001F658D">
              <w:t>4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Развитие культуры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 xml:space="preserve"> УДКС – исполнитель</w:t>
            </w:r>
          </w:p>
          <w:p w:rsidR="00F94B4F" w:rsidRPr="001F658D" w:rsidRDefault="00F94B4F" w:rsidP="000266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7F2828">
            <w:pPr>
              <w:jc w:val="center"/>
            </w:pPr>
            <w:r w:rsidRPr="001F658D">
              <w:t>3 403,4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1 05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1</w:t>
            </w:r>
            <w:r w:rsidR="00931EA4" w:rsidRPr="001F658D">
              <w:t> 100,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БКГП*</w:t>
            </w:r>
          </w:p>
        </w:tc>
      </w:tr>
      <w:tr w:rsidR="00F94B4F" w:rsidRPr="001F658D" w:rsidTr="007F2828">
        <w:trPr>
          <w:cantSplit/>
          <w:trHeight w:val="294"/>
          <w:jc w:val="center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1676" w:type="dxa"/>
            <w:vMerge/>
            <w:tcBorders>
              <w:left w:val="nil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МБУ ДК « 40 лет Октября»</w:t>
            </w:r>
          </w:p>
          <w:p w:rsidR="00F94B4F" w:rsidRPr="001F658D" w:rsidRDefault="00F94B4F" w:rsidP="00026637">
            <w:pPr>
              <w:jc w:val="center"/>
            </w:pPr>
            <w:r w:rsidRPr="001F658D">
              <w:t>(соисполнитель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7F2828">
            <w:pPr>
              <w:jc w:val="center"/>
            </w:pPr>
            <w:r w:rsidRPr="001F658D"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7F2828">
            <w:pPr>
              <w:jc w:val="center"/>
            </w:pPr>
            <w:r w:rsidRPr="001F658D">
              <w:t>15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4B4F" w:rsidRPr="001F658D" w:rsidRDefault="00931EA4" w:rsidP="00026637">
            <w:pPr>
              <w:jc w:val="center"/>
            </w:pPr>
            <w:r w:rsidRPr="001F658D"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БКГП*</w:t>
            </w:r>
          </w:p>
          <w:p w:rsidR="00F94B4F" w:rsidRPr="001F658D" w:rsidRDefault="00F94B4F" w:rsidP="00026637">
            <w:pPr>
              <w:jc w:val="center"/>
            </w:pPr>
          </w:p>
        </w:tc>
      </w:tr>
      <w:tr w:rsidR="00F94B4F" w:rsidRPr="001F658D" w:rsidTr="007F2828">
        <w:trPr>
          <w:cantSplit/>
          <w:trHeight w:val="294"/>
          <w:jc w:val="center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1676" w:type="dxa"/>
            <w:vMerge/>
            <w:tcBorders>
              <w:left w:val="nil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МКУ «Дом культуры «Радуга»</w:t>
            </w:r>
          </w:p>
          <w:p w:rsidR="00F94B4F" w:rsidRPr="001F658D" w:rsidRDefault="00F94B4F" w:rsidP="00026637">
            <w:pPr>
              <w:jc w:val="center"/>
            </w:pPr>
            <w:r w:rsidRPr="001F658D">
              <w:t>(соисполнитель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7F2828">
            <w:pPr>
              <w:jc w:val="center"/>
            </w:pPr>
            <w:r w:rsidRPr="001F658D"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7F2828">
            <w:pPr>
              <w:jc w:val="center"/>
            </w:pPr>
            <w:r w:rsidRPr="001F658D">
              <w:t>123,4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4B4F" w:rsidRPr="001F658D" w:rsidRDefault="00931EA4" w:rsidP="00026637">
            <w:pPr>
              <w:jc w:val="center"/>
            </w:pPr>
            <w:r w:rsidRPr="001F658D"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БКГП*</w:t>
            </w:r>
          </w:p>
          <w:p w:rsidR="00F94B4F" w:rsidRPr="001F658D" w:rsidRDefault="00F94B4F" w:rsidP="00026637">
            <w:pPr>
              <w:jc w:val="center"/>
            </w:pPr>
          </w:p>
        </w:tc>
      </w:tr>
      <w:tr w:rsidR="00F94B4F" w:rsidRPr="001F658D" w:rsidTr="007F2828">
        <w:trPr>
          <w:cantSplit/>
          <w:trHeight w:val="294"/>
          <w:jc w:val="center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1676" w:type="dxa"/>
            <w:vMerge/>
            <w:tcBorders>
              <w:left w:val="nil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 xml:space="preserve">городская библиотека № 2; </w:t>
            </w:r>
          </w:p>
          <w:p w:rsidR="00F94B4F" w:rsidRPr="001F658D" w:rsidRDefault="00F94B4F" w:rsidP="00026637">
            <w:pPr>
              <w:jc w:val="center"/>
            </w:pPr>
            <w:r w:rsidRPr="001F658D">
              <w:t>городская библиотека № 3</w:t>
            </w:r>
          </w:p>
          <w:p w:rsidR="00F94B4F" w:rsidRPr="001F658D" w:rsidRDefault="00F94B4F" w:rsidP="00026637">
            <w:pPr>
              <w:jc w:val="center"/>
            </w:pPr>
            <w:r w:rsidRPr="001F658D">
              <w:t>(соисполнител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7F2828">
            <w:pPr>
              <w:jc w:val="center"/>
            </w:pPr>
            <w:r w:rsidRPr="001F658D"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931EA4">
            <w:pPr>
              <w:jc w:val="center"/>
            </w:pPr>
            <w:r w:rsidRPr="001F658D"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4B4F" w:rsidRPr="001F658D" w:rsidRDefault="00931EA4" w:rsidP="00026637">
            <w:pPr>
              <w:jc w:val="center"/>
            </w:pPr>
            <w:r w:rsidRPr="001F658D"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БКГП*</w:t>
            </w:r>
          </w:p>
        </w:tc>
      </w:tr>
      <w:tr w:rsidR="00F94B4F" w:rsidRPr="001F658D" w:rsidTr="007F2828">
        <w:trPr>
          <w:cantSplit/>
          <w:trHeight w:val="294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УДКС</w:t>
            </w:r>
          </w:p>
          <w:p w:rsidR="00F94B4F" w:rsidRPr="001F658D" w:rsidRDefault="00F94B4F" w:rsidP="00026637">
            <w:pPr>
              <w:jc w:val="center"/>
            </w:pPr>
            <w:r w:rsidRPr="001F658D">
              <w:t xml:space="preserve">(соисполнитель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7F2828">
            <w:pPr>
              <w:jc w:val="center"/>
            </w:pPr>
            <w:r w:rsidRPr="001F658D"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931EA4">
            <w:pPr>
              <w:jc w:val="center"/>
            </w:pPr>
            <w:r w:rsidRPr="001F658D">
              <w:t>2 15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1 05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1 100,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БКГП*</w:t>
            </w:r>
          </w:p>
        </w:tc>
      </w:tr>
      <w:tr w:rsidR="00F94B4F" w:rsidRPr="001F658D" w:rsidTr="006B4BA7">
        <w:trPr>
          <w:cantSplit/>
          <w:trHeight w:val="36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Итого: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B4F" w:rsidRPr="001F658D" w:rsidRDefault="00F94B4F" w:rsidP="00026637">
            <w:pPr>
              <w:jc w:val="center"/>
            </w:pPr>
            <w:r w:rsidRPr="001F658D">
              <w:t>70 878,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649,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22 74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24 146,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Pr="001F658D" w:rsidRDefault="00F94B4F" w:rsidP="00026637">
            <w:pPr>
              <w:jc w:val="center"/>
            </w:pPr>
            <w:r w:rsidRPr="001F658D">
              <w:t>23 333,4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94B4F" w:rsidRPr="001F658D" w:rsidRDefault="00F94B4F" w:rsidP="00026637">
            <w:pPr>
              <w:jc w:val="center"/>
            </w:pPr>
          </w:p>
        </w:tc>
      </w:tr>
    </w:tbl>
    <w:p w:rsidR="00F94B4F" w:rsidRPr="00CA1418" w:rsidRDefault="00F94B4F" w:rsidP="00F94B4F">
      <w:pPr>
        <w:jc w:val="both"/>
        <w:rPr>
          <w:sz w:val="20"/>
          <w:szCs w:val="20"/>
        </w:rPr>
      </w:pPr>
    </w:p>
    <w:p w:rsidR="00F94B4F" w:rsidRPr="00931EA4" w:rsidRDefault="00F94B4F" w:rsidP="00F94B4F">
      <w:pPr>
        <w:jc w:val="both"/>
      </w:pPr>
      <w:r w:rsidRPr="00931EA4">
        <w:t xml:space="preserve">*БКГП – средства Карталинского городского поселения финансирования </w:t>
      </w:r>
    </w:p>
    <w:p w:rsidR="00F94B4F" w:rsidRPr="00931EA4" w:rsidRDefault="00F94B4F" w:rsidP="00F94B4F">
      <w:pPr>
        <w:rPr>
          <w:rFonts w:eastAsia="Calibri"/>
          <w:lang w:eastAsia="en-US"/>
        </w:rPr>
      </w:pPr>
    </w:p>
    <w:p w:rsidR="00F94B4F" w:rsidRDefault="00F94B4F" w:rsidP="00F94B4F">
      <w:pPr>
        <w:rPr>
          <w:rFonts w:eastAsia="Calibri"/>
          <w:sz w:val="28"/>
          <w:szCs w:val="22"/>
          <w:lang w:eastAsia="en-US"/>
        </w:rPr>
      </w:pPr>
    </w:p>
    <w:p w:rsidR="00F94B4F" w:rsidRDefault="00F94B4F" w:rsidP="00F94B4F">
      <w:pPr>
        <w:rPr>
          <w:rFonts w:eastAsia="Calibri"/>
          <w:sz w:val="28"/>
          <w:szCs w:val="22"/>
          <w:lang w:eastAsia="en-US"/>
        </w:rPr>
      </w:pPr>
    </w:p>
    <w:p w:rsidR="00F94B4F" w:rsidRDefault="00F94B4F" w:rsidP="00F94B4F">
      <w:pPr>
        <w:rPr>
          <w:rFonts w:eastAsia="Calibri"/>
          <w:sz w:val="28"/>
          <w:szCs w:val="22"/>
          <w:lang w:eastAsia="en-US"/>
        </w:rPr>
      </w:pPr>
    </w:p>
    <w:p w:rsidR="00F94B4F" w:rsidRDefault="00F94B4F" w:rsidP="00F94B4F">
      <w:pPr>
        <w:rPr>
          <w:rFonts w:eastAsia="Calibri"/>
          <w:sz w:val="28"/>
          <w:szCs w:val="22"/>
          <w:lang w:eastAsia="en-US"/>
        </w:rPr>
      </w:pPr>
    </w:p>
    <w:p w:rsidR="00F94B4F" w:rsidRDefault="00F94B4F" w:rsidP="00F94B4F">
      <w:pPr>
        <w:rPr>
          <w:rFonts w:eastAsia="Calibri"/>
          <w:sz w:val="28"/>
          <w:szCs w:val="22"/>
          <w:lang w:eastAsia="en-US"/>
        </w:rPr>
      </w:pPr>
    </w:p>
    <w:p w:rsidR="00F94B4F" w:rsidRDefault="00F94B4F" w:rsidP="00F94B4F">
      <w:pPr>
        <w:rPr>
          <w:rFonts w:eastAsia="Calibri"/>
          <w:sz w:val="28"/>
          <w:szCs w:val="22"/>
          <w:lang w:eastAsia="en-US"/>
        </w:rPr>
      </w:pPr>
    </w:p>
    <w:p w:rsidR="00F94B4F" w:rsidRDefault="00F94B4F" w:rsidP="00F94B4F">
      <w:pPr>
        <w:rPr>
          <w:rFonts w:eastAsia="Calibri"/>
          <w:sz w:val="28"/>
          <w:szCs w:val="22"/>
          <w:lang w:eastAsia="en-US"/>
        </w:rPr>
      </w:pPr>
    </w:p>
    <w:p w:rsidR="00F94B4F" w:rsidRDefault="00F94B4F" w:rsidP="00F94B4F">
      <w:pPr>
        <w:rPr>
          <w:rFonts w:eastAsia="Calibri"/>
          <w:sz w:val="28"/>
          <w:szCs w:val="22"/>
          <w:lang w:eastAsia="en-US"/>
        </w:rPr>
      </w:pPr>
    </w:p>
    <w:p w:rsidR="00F94B4F" w:rsidRDefault="00F94B4F" w:rsidP="00F94B4F">
      <w:pPr>
        <w:rPr>
          <w:rFonts w:eastAsia="Calibri"/>
          <w:sz w:val="28"/>
          <w:szCs w:val="22"/>
          <w:lang w:eastAsia="en-US"/>
        </w:rPr>
      </w:pPr>
    </w:p>
    <w:p w:rsidR="00931EA4" w:rsidRDefault="00931EA4" w:rsidP="00F94B4F">
      <w:pPr>
        <w:tabs>
          <w:tab w:val="left" w:pos="709"/>
        </w:tabs>
        <w:ind w:left="10348"/>
        <w:jc w:val="center"/>
        <w:rPr>
          <w:rFonts w:eastAsia="Calibri"/>
          <w:sz w:val="28"/>
          <w:szCs w:val="22"/>
          <w:lang w:eastAsia="en-US"/>
        </w:rPr>
      </w:pPr>
    </w:p>
    <w:p w:rsidR="00F94B4F" w:rsidRDefault="00F94B4F" w:rsidP="00931EA4">
      <w:pPr>
        <w:tabs>
          <w:tab w:val="left" w:pos="709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94B4F" w:rsidRDefault="00F94B4F" w:rsidP="00931EA4">
      <w:pPr>
        <w:tabs>
          <w:tab w:val="left" w:pos="709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подпрограмме  «Массовый спорт»</w:t>
      </w:r>
    </w:p>
    <w:p w:rsidR="00F94B4F" w:rsidRDefault="00931EA4" w:rsidP="00931EA4">
      <w:pPr>
        <w:tabs>
          <w:tab w:val="left" w:pos="709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94B4F">
        <w:rPr>
          <w:sz w:val="28"/>
          <w:szCs w:val="28"/>
        </w:rPr>
        <w:t>в редакции постановления администрации</w:t>
      </w:r>
    </w:p>
    <w:p w:rsidR="00F94B4F" w:rsidRDefault="00F94B4F" w:rsidP="00931EA4">
      <w:pPr>
        <w:tabs>
          <w:tab w:val="left" w:pos="709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931EA4" w:rsidRPr="00746570" w:rsidRDefault="008E7C3D" w:rsidP="00931EA4">
      <w:pPr>
        <w:tabs>
          <w:tab w:val="left" w:pos="709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21.12.2020 года № 1239)</w:t>
      </w:r>
    </w:p>
    <w:p w:rsidR="00931EA4" w:rsidRDefault="00931EA4" w:rsidP="00F94B4F">
      <w:pPr>
        <w:jc w:val="center"/>
        <w:rPr>
          <w:sz w:val="28"/>
          <w:szCs w:val="28"/>
        </w:rPr>
      </w:pPr>
    </w:p>
    <w:p w:rsidR="00931EA4" w:rsidRDefault="00931EA4" w:rsidP="00F94B4F">
      <w:pPr>
        <w:jc w:val="center"/>
        <w:rPr>
          <w:sz w:val="28"/>
          <w:szCs w:val="28"/>
        </w:rPr>
      </w:pPr>
    </w:p>
    <w:p w:rsidR="00931EA4" w:rsidRDefault="00931EA4" w:rsidP="00F94B4F">
      <w:pPr>
        <w:jc w:val="center"/>
        <w:rPr>
          <w:sz w:val="28"/>
          <w:szCs w:val="28"/>
        </w:rPr>
      </w:pPr>
    </w:p>
    <w:p w:rsidR="00931EA4" w:rsidRDefault="00931EA4" w:rsidP="00F94B4F">
      <w:pPr>
        <w:jc w:val="center"/>
        <w:rPr>
          <w:sz w:val="28"/>
          <w:szCs w:val="28"/>
        </w:rPr>
      </w:pPr>
    </w:p>
    <w:p w:rsidR="00931EA4" w:rsidRDefault="00931EA4" w:rsidP="00F94B4F">
      <w:pPr>
        <w:jc w:val="center"/>
        <w:rPr>
          <w:sz w:val="28"/>
          <w:szCs w:val="28"/>
        </w:rPr>
      </w:pPr>
    </w:p>
    <w:p w:rsidR="00F94B4F" w:rsidRDefault="00F94B4F" w:rsidP="00F94B4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 целевых индикаторов  подпрограммы «Массовый спорт»</w:t>
      </w:r>
    </w:p>
    <w:p w:rsidR="00F94B4F" w:rsidRDefault="00F94B4F" w:rsidP="00F94B4F">
      <w:pPr>
        <w:rPr>
          <w:rFonts w:eastAsia="Calibri"/>
          <w:sz w:val="28"/>
          <w:szCs w:val="22"/>
          <w:lang w:eastAsia="en-US"/>
        </w:rPr>
      </w:pPr>
    </w:p>
    <w:p w:rsidR="00931EA4" w:rsidRDefault="00931EA4" w:rsidP="00F94B4F">
      <w:pPr>
        <w:rPr>
          <w:rFonts w:eastAsia="Calibri"/>
          <w:sz w:val="28"/>
          <w:szCs w:val="22"/>
          <w:lang w:eastAsia="en-US"/>
        </w:rPr>
      </w:pPr>
    </w:p>
    <w:p w:rsidR="00931EA4" w:rsidRDefault="00931EA4" w:rsidP="00F94B4F">
      <w:pPr>
        <w:rPr>
          <w:rFonts w:eastAsia="Calibri"/>
          <w:sz w:val="28"/>
          <w:szCs w:val="22"/>
          <w:lang w:eastAsia="en-US"/>
        </w:rPr>
      </w:pPr>
    </w:p>
    <w:tbl>
      <w:tblPr>
        <w:tblW w:w="12494" w:type="dxa"/>
        <w:jc w:val="center"/>
        <w:tblInd w:w="1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033"/>
        <w:gridCol w:w="1796"/>
        <w:gridCol w:w="878"/>
        <w:gridCol w:w="1320"/>
        <w:gridCol w:w="1392"/>
        <w:gridCol w:w="1366"/>
      </w:tblGrid>
      <w:tr w:rsidR="00F94B4F" w:rsidTr="00026637">
        <w:trPr>
          <w:cantSplit/>
          <w:trHeight w:val="240"/>
          <w:tblHeader/>
          <w:jc w:val="center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94B4F" w:rsidRDefault="00F94B4F" w:rsidP="00026637">
            <w:pPr>
              <w:jc w:val="center"/>
            </w:pPr>
            <w:r>
              <w:t>№</w:t>
            </w:r>
          </w:p>
          <w:p w:rsidR="00F94B4F" w:rsidRDefault="00F94B4F" w:rsidP="00026637">
            <w:pPr>
              <w:jc w:val="center"/>
            </w:pPr>
            <w:r>
              <w:t>п/п</w:t>
            </w:r>
          </w:p>
        </w:tc>
        <w:tc>
          <w:tcPr>
            <w:tcW w:w="50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F94B4F" w:rsidRPr="006026E0" w:rsidRDefault="00F94B4F" w:rsidP="00026637">
            <w:pPr>
              <w:jc w:val="center"/>
            </w:pPr>
            <w:r>
              <w:t>Наименование целевого индикатора</w:t>
            </w:r>
          </w:p>
        </w:tc>
        <w:tc>
          <w:tcPr>
            <w:tcW w:w="179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94B4F" w:rsidRDefault="00F94B4F" w:rsidP="00931EA4">
            <w:pPr>
              <w:ind w:left="23"/>
              <w:jc w:val="center"/>
            </w:pPr>
            <w:r>
              <w:t>Единица измерения</w:t>
            </w:r>
          </w:p>
        </w:tc>
        <w:tc>
          <w:tcPr>
            <w:tcW w:w="495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Default="00F94B4F" w:rsidP="00026637">
            <w:pPr>
              <w:jc w:val="center"/>
            </w:pPr>
            <w:r>
              <w:t xml:space="preserve">Значение целевого индикатора </w:t>
            </w:r>
          </w:p>
        </w:tc>
      </w:tr>
      <w:tr w:rsidR="00F94B4F" w:rsidTr="00026637">
        <w:trPr>
          <w:cantSplit/>
          <w:trHeight w:val="232"/>
          <w:tblHeader/>
          <w:jc w:val="center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4F" w:rsidRDefault="00F94B4F" w:rsidP="00026637">
            <w:pPr>
              <w:jc w:val="center"/>
            </w:pPr>
          </w:p>
        </w:tc>
        <w:tc>
          <w:tcPr>
            <w:tcW w:w="50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94B4F" w:rsidRDefault="00F94B4F" w:rsidP="00026637">
            <w:pPr>
              <w:jc w:val="center"/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4F" w:rsidRDefault="00F94B4F" w:rsidP="0002663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4F" w:rsidRDefault="00F94B4F" w:rsidP="00026637">
            <w:pPr>
              <w:jc w:val="center"/>
            </w:pPr>
            <w:r>
              <w:t>2017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4F" w:rsidRDefault="00F94B4F" w:rsidP="00026637">
            <w:pPr>
              <w:jc w:val="center"/>
            </w:pPr>
            <w:r>
              <w:t xml:space="preserve">2018 </w:t>
            </w:r>
          </w:p>
          <w:p w:rsidR="00F94B4F" w:rsidRDefault="00F94B4F" w:rsidP="00026637">
            <w:pPr>
              <w:jc w:val="center"/>
            </w:pPr>
            <w:r>
              <w:t>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4F" w:rsidRDefault="00F94B4F" w:rsidP="00026637">
            <w:pPr>
              <w:jc w:val="center"/>
            </w:pPr>
            <w:r>
              <w:t xml:space="preserve">2019 </w:t>
            </w:r>
          </w:p>
          <w:p w:rsidR="00F94B4F" w:rsidRDefault="00F94B4F" w:rsidP="00026637">
            <w:pPr>
              <w:jc w:val="center"/>
            </w:pPr>
            <w:r>
              <w:t>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4F" w:rsidRDefault="00F94B4F" w:rsidP="00026637">
            <w:pPr>
              <w:jc w:val="center"/>
            </w:pPr>
            <w:r>
              <w:t>2020</w:t>
            </w:r>
          </w:p>
          <w:p w:rsidR="00F94B4F" w:rsidRDefault="00F94B4F" w:rsidP="00026637">
            <w:pPr>
              <w:jc w:val="center"/>
            </w:pPr>
            <w:r>
              <w:t xml:space="preserve"> год</w:t>
            </w:r>
          </w:p>
        </w:tc>
      </w:tr>
      <w:tr w:rsidR="00F94B4F" w:rsidTr="00026637">
        <w:trPr>
          <w:cantSplit/>
          <w:trHeight w:val="48"/>
          <w:tblHeader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B4F" w:rsidRDefault="00F94B4F" w:rsidP="00026637">
            <w:pPr>
              <w:jc w:val="center"/>
            </w:pPr>
            <w:r>
              <w:t>1.</w:t>
            </w:r>
          </w:p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4B4F" w:rsidRDefault="00F94B4F" w:rsidP="00026637">
            <w:pPr>
              <w:jc w:val="center"/>
            </w:pPr>
            <w:r>
              <w:t>Количество участников спортивно-массовых мероприятий (УДКС)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Default="00F94B4F" w:rsidP="00026637">
            <w:pPr>
              <w:jc w:val="center"/>
            </w:pPr>
            <w:r>
              <w:t>челове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Default="00F94B4F" w:rsidP="00026637">
            <w:pPr>
              <w:jc w:val="center"/>
            </w:pPr>
            <w:r>
              <w:t>4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Default="00F94B4F" w:rsidP="00026637">
            <w:pPr>
              <w:jc w:val="center"/>
            </w:pPr>
            <w:r>
              <w:t>39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Default="00F94B4F" w:rsidP="00026637">
            <w:pPr>
              <w:jc w:val="center"/>
            </w:pPr>
            <w:r>
              <w:t>39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Default="00F94B4F" w:rsidP="00026637">
            <w:pPr>
              <w:jc w:val="center"/>
            </w:pPr>
            <w:r>
              <w:t>722</w:t>
            </w:r>
          </w:p>
        </w:tc>
      </w:tr>
      <w:tr w:rsidR="00F94B4F" w:rsidTr="00026637">
        <w:trPr>
          <w:cantSplit/>
          <w:trHeight w:val="48"/>
          <w:tblHeader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4F" w:rsidRDefault="00F94B4F" w:rsidP="00026637">
            <w:pPr>
              <w:jc w:val="center"/>
            </w:pPr>
            <w:r>
              <w:t>2.</w:t>
            </w:r>
          </w:p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4B4F" w:rsidRDefault="00F94B4F" w:rsidP="00026637">
            <w:pPr>
              <w:jc w:val="center"/>
            </w:pPr>
            <w:r>
              <w:t>Количество проведенных мероприятий (УДК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4B4F" w:rsidRDefault="00F94B4F" w:rsidP="00026637">
            <w:pPr>
              <w:jc w:val="center"/>
            </w:pPr>
            <w:r>
              <w:t>единиц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F" w:rsidRDefault="00F94B4F" w:rsidP="00026637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4B4F" w:rsidRDefault="00F94B4F" w:rsidP="00026637">
            <w:pPr>
              <w:jc w:val="center"/>
            </w:pPr>
            <w:r>
              <w:t>5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4B4F" w:rsidRDefault="00F94B4F" w:rsidP="00026637">
            <w:pPr>
              <w:jc w:val="center"/>
            </w:pPr>
            <w:r>
              <w:t>5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4B4F" w:rsidRDefault="00F94B4F" w:rsidP="00026637">
            <w:pPr>
              <w:jc w:val="center"/>
            </w:pPr>
            <w:r>
              <w:t>10</w:t>
            </w:r>
          </w:p>
        </w:tc>
      </w:tr>
    </w:tbl>
    <w:p w:rsidR="00F94B4F" w:rsidRDefault="00F94B4F" w:rsidP="00F94B4F">
      <w:pPr>
        <w:rPr>
          <w:rFonts w:eastAsia="Calibri"/>
          <w:sz w:val="28"/>
          <w:szCs w:val="22"/>
          <w:lang w:eastAsia="en-US"/>
        </w:rPr>
      </w:pPr>
    </w:p>
    <w:p w:rsidR="00F94B4F" w:rsidRDefault="00F94B4F" w:rsidP="00F94B4F">
      <w:pPr>
        <w:rPr>
          <w:rFonts w:eastAsia="Calibri"/>
          <w:sz w:val="28"/>
          <w:szCs w:val="22"/>
          <w:lang w:eastAsia="en-US"/>
        </w:rPr>
      </w:pPr>
    </w:p>
    <w:p w:rsidR="00F94B4F" w:rsidRDefault="00F94B4F" w:rsidP="00F94B4F">
      <w:pPr>
        <w:rPr>
          <w:rFonts w:eastAsia="Calibri"/>
          <w:sz w:val="28"/>
          <w:szCs w:val="22"/>
          <w:lang w:eastAsia="en-US"/>
        </w:rPr>
      </w:pPr>
    </w:p>
    <w:p w:rsidR="00F94B4F" w:rsidRDefault="00F94B4F" w:rsidP="00F94B4F">
      <w:pPr>
        <w:rPr>
          <w:rFonts w:eastAsia="Calibri"/>
          <w:sz w:val="28"/>
          <w:szCs w:val="22"/>
          <w:lang w:eastAsia="en-US"/>
        </w:rPr>
      </w:pPr>
    </w:p>
    <w:p w:rsidR="00F94B4F" w:rsidRDefault="00F94B4F" w:rsidP="00F94B4F">
      <w:pPr>
        <w:rPr>
          <w:rFonts w:eastAsia="Calibri"/>
          <w:sz w:val="28"/>
          <w:szCs w:val="22"/>
          <w:lang w:eastAsia="en-US"/>
        </w:rPr>
      </w:pPr>
    </w:p>
    <w:p w:rsidR="00F94B4F" w:rsidRDefault="00F94B4F" w:rsidP="00F94B4F">
      <w:pPr>
        <w:rPr>
          <w:rFonts w:eastAsia="Calibri"/>
          <w:sz w:val="28"/>
          <w:szCs w:val="22"/>
          <w:lang w:eastAsia="en-US"/>
        </w:rPr>
      </w:pPr>
    </w:p>
    <w:p w:rsidR="00F94B4F" w:rsidRDefault="00F94B4F" w:rsidP="00F94B4F">
      <w:pPr>
        <w:rPr>
          <w:rFonts w:eastAsia="Calibri"/>
          <w:sz w:val="28"/>
          <w:szCs w:val="22"/>
          <w:lang w:eastAsia="en-US"/>
        </w:rPr>
      </w:pPr>
    </w:p>
    <w:p w:rsidR="00F94B4F" w:rsidRDefault="00F94B4F" w:rsidP="00F94B4F">
      <w:pPr>
        <w:rPr>
          <w:rFonts w:eastAsia="Calibri"/>
          <w:sz w:val="28"/>
          <w:szCs w:val="22"/>
          <w:lang w:eastAsia="en-US"/>
        </w:rPr>
      </w:pPr>
    </w:p>
    <w:p w:rsidR="001577E2" w:rsidRDefault="001577E2" w:rsidP="001577E2">
      <w:pPr>
        <w:ind w:left="6237"/>
        <w:rPr>
          <w:sz w:val="28"/>
          <w:szCs w:val="28"/>
        </w:rPr>
      </w:pPr>
    </w:p>
    <w:sectPr w:rsidR="001577E2" w:rsidSect="00F94B4F">
      <w:pgSz w:w="16840" w:h="11910" w:orient="landscape"/>
      <w:pgMar w:top="1701" w:right="1134" w:bottom="851" w:left="1134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3FE" w:rsidRDefault="000A13FE" w:rsidP="00997407">
      <w:r>
        <w:separator/>
      </w:r>
    </w:p>
  </w:endnote>
  <w:endnote w:type="continuationSeparator" w:id="1">
    <w:p w:rsidR="000A13FE" w:rsidRDefault="000A13F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3FE" w:rsidRDefault="000A13FE" w:rsidP="00997407">
      <w:r>
        <w:separator/>
      </w:r>
    </w:p>
  </w:footnote>
  <w:footnote w:type="continuationSeparator" w:id="1">
    <w:p w:rsidR="000A13FE" w:rsidRDefault="000A13F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264393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09079A" w:rsidRDefault="00280F50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9079A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206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9079A" w:rsidRDefault="000907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32063"/>
    <w:rsid w:val="000428F2"/>
    <w:rsid w:val="00056AF0"/>
    <w:rsid w:val="00062109"/>
    <w:rsid w:val="00072070"/>
    <w:rsid w:val="000766BF"/>
    <w:rsid w:val="00076FD3"/>
    <w:rsid w:val="0009079A"/>
    <w:rsid w:val="0009588D"/>
    <w:rsid w:val="000A13FE"/>
    <w:rsid w:val="000A316C"/>
    <w:rsid w:val="000B21AE"/>
    <w:rsid w:val="000B4E1C"/>
    <w:rsid w:val="000B5930"/>
    <w:rsid w:val="000C2A8E"/>
    <w:rsid w:val="000D3C17"/>
    <w:rsid w:val="000E2AC2"/>
    <w:rsid w:val="000F2CFD"/>
    <w:rsid w:val="000F5089"/>
    <w:rsid w:val="00110885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F5447"/>
    <w:rsid w:val="001F658D"/>
    <w:rsid w:val="00200906"/>
    <w:rsid w:val="0020249E"/>
    <w:rsid w:val="00223BAD"/>
    <w:rsid w:val="0023022A"/>
    <w:rsid w:val="00235AE3"/>
    <w:rsid w:val="0024580E"/>
    <w:rsid w:val="00254602"/>
    <w:rsid w:val="00261B28"/>
    <w:rsid w:val="00280F50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3E7FE6"/>
    <w:rsid w:val="0040485C"/>
    <w:rsid w:val="0041778E"/>
    <w:rsid w:val="00430440"/>
    <w:rsid w:val="00436048"/>
    <w:rsid w:val="00436BA7"/>
    <w:rsid w:val="004374E8"/>
    <w:rsid w:val="00453FED"/>
    <w:rsid w:val="00456840"/>
    <w:rsid w:val="0046181B"/>
    <w:rsid w:val="00474191"/>
    <w:rsid w:val="004808D1"/>
    <w:rsid w:val="004934E7"/>
    <w:rsid w:val="004A5CD7"/>
    <w:rsid w:val="004B6AA9"/>
    <w:rsid w:val="004B76E9"/>
    <w:rsid w:val="004C2951"/>
    <w:rsid w:val="004D573A"/>
    <w:rsid w:val="004F1784"/>
    <w:rsid w:val="004F19D4"/>
    <w:rsid w:val="005121B0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0545A"/>
    <w:rsid w:val="00617621"/>
    <w:rsid w:val="006208B5"/>
    <w:rsid w:val="00624560"/>
    <w:rsid w:val="006310E6"/>
    <w:rsid w:val="00631FC5"/>
    <w:rsid w:val="00643775"/>
    <w:rsid w:val="00650B47"/>
    <w:rsid w:val="00670ECA"/>
    <w:rsid w:val="00684723"/>
    <w:rsid w:val="0068581E"/>
    <w:rsid w:val="006868CE"/>
    <w:rsid w:val="00686E15"/>
    <w:rsid w:val="006921C2"/>
    <w:rsid w:val="00694522"/>
    <w:rsid w:val="00695652"/>
    <w:rsid w:val="00697072"/>
    <w:rsid w:val="006A4267"/>
    <w:rsid w:val="006B4BA7"/>
    <w:rsid w:val="006B730A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1776"/>
    <w:rsid w:val="00731446"/>
    <w:rsid w:val="007325E1"/>
    <w:rsid w:val="007365AB"/>
    <w:rsid w:val="00745646"/>
    <w:rsid w:val="00746570"/>
    <w:rsid w:val="007479F4"/>
    <w:rsid w:val="0076103E"/>
    <w:rsid w:val="0079115C"/>
    <w:rsid w:val="00791CDC"/>
    <w:rsid w:val="00795E7B"/>
    <w:rsid w:val="007A794F"/>
    <w:rsid w:val="007C6E76"/>
    <w:rsid w:val="007E4E83"/>
    <w:rsid w:val="007E5DC2"/>
    <w:rsid w:val="007F2828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86230"/>
    <w:rsid w:val="008947E6"/>
    <w:rsid w:val="00896562"/>
    <w:rsid w:val="008A064E"/>
    <w:rsid w:val="008A2CC2"/>
    <w:rsid w:val="008A55DF"/>
    <w:rsid w:val="008B4B6C"/>
    <w:rsid w:val="008C3E1A"/>
    <w:rsid w:val="008C71B6"/>
    <w:rsid w:val="008D0AC1"/>
    <w:rsid w:val="008D7E95"/>
    <w:rsid w:val="008E14BB"/>
    <w:rsid w:val="008E7C3D"/>
    <w:rsid w:val="008F7DA3"/>
    <w:rsid w:val="00902486"/>
    <w:rsid w:val="00904891"/>
    <w:rsid w:val="00904DE6"/>
    <w:rsid w:val="009109AA"/>
    <w:rsid w:val="009139A7"/>
    <w:rsid w:val="00915C57"/>
    <w:rsid w:val="009238BD"/>
    <w:rsid w:val="00931EA4"/>
    <w:rsid w:val="00934D44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656B7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AE631C"/>
    <w:rsid w:val="00B167BF"/>
    <w:rsid w:val="00B2121B"/>
    <w:rsid w:val="00B27246"/>
    <w:rsid w:val="00B3090D"/>
    <w:rsid w:val="00B319F0"/>
    <w:rsid w:val="00B47A78"/>
    <w:rsid w:val="00B553F8"/>
    <w:rsid w:val="00B60357"/>
    <w:rsid w:val="00B6429E"/>
    <w:rsid w:val="00BA75E3"/>
    <w:rsid w:val="00BB4F51"/>
    <w:rsid w:val="00BC4878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24A2"/>
    <w:rsid w:val="00C8718E"/>
    <w:rsid w:val="00CA5F83"/>
    <w:rsid w:val="00CC5BD6"/>
    <w:rsid w:val="00CD7B8D"/>
    <w:rsid w:val="00CE655B"/>
    <w:rsid w:val="00CF44A4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35C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D4A55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05780"/>
    <w:rsid w:val="00F13B3A"/>
    <w:rsid w:val="00F14B57"/>
    <w:rsid w:val="00F20073"/>
    <w:rsid w:val="00F33F17"/>
    <w:rsid w:val="00F62FAC"/>
    <w:rsid w:val="00F6726D"/>
    <w:rsid w:val="00F72632"/>
    <w:rsid w:val="00F77669"/>
    <w:rsid w:val="00F94B4F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F057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6120-D0BD-489D-A6AE-6EE6F345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7</cp:revision>
  <cp:lastPrinted>2020-12-16T08:49:00Z</cp:lastPrinted>
  <dcterms:created xsi:type="dcterms:W3CDTF">2020-12-15T09:31:00Z</dcterms:created>
  <dcterms:modified xsi:type="dcterms:W3CDTF">2020-12-21T11:48:00Z</dcterms:modified>
</cp:coreProperties>
</file>